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AE52" w14:textId="77777777" w:rsidR="00FD4258" w:rsidRPr="00F7467F" w:rsidRDefault="00FD4258" w:rsidP="00FF1206">
      <w:pPr>
        <w:jc w:val="center"/>
        <w:rPr>
          <w:b/>
          <w:sz w:val="48"/>
          <w:szCs w:val="56"/>
        </w:rPr>
      </w:pPr>
      <w:r w:rsidRPr="00F7467F">
        <w:rPr>
          <w:b/>
          <w:sz w:val="48"/>
          <w:szCs w:val="56"/>
        </w:rPr>
        <w:t>KUPNÍ SMLOUVA</w:t>
      </w:r>
    </w:p>
    <w:p w14:paraId="1BDE6B50" w14:textId="77777777" w:rsidR="00FD4258" w:rsidRPr="00145FFC" w:rsidRDefault="00515FA9">
      <w:pPr>
        <w:jc w:val="both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FFC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častníci:</w:t>
      </w:r>
    </w:p>
    <w:p w14:paraId="3EC7A8B7" w14:textId="77777777" w:rsidR="00515FA9" w:rsidRDefault="00515FA9">
      <w:pPr>
        <w:jc w:val="both"/>
        <w:rPr>
          <w:b/>
          <w:sz w:val="22"/>
          <w:szCs w:val="22"/>
        </w:rPr>
      </w:pPr>
    </w:p>
    <w:p w14:paraId="0CA0475B" w14:textId="77777777" w:rsidR="00FD4258" w:rsidRPr="00515FA9" w:rsidRDefault="0066139A">
      <w:pPr>
        <w:jc w:val="both"/>
        <w:rPr>
          <w:b/>
          <w:sz w:val="22"/>
          <w:szCs w:val="22"/>
        </w:rPr>
      </w:pPr>
      <w:r w:rsidRPr="00515FA9">
        <w:rPr>
          <w:b/>
          <w:sz w:val="22"/>
          <w:szCs w:val="22"/>
        </w:rPr>
        <w:t>Město Rakovník</w:t>
      </w:r>
    </w:p>
    <w:p w14:paraId="7BDE1D7C" w14:textId="77777777" w:rsidR="0066139A" w:rsidRPr="00515FA9" w:rsidRDefault="00600667" w:rsidP="006613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66139A" w:rsidRPr="00515FA9">
        <w:rPr>
          <w:sz w:val="22"/>
          <w:szCs w:val="22"/>
        </w:rPr>
        <w:t>Husovo náměstí 27, 269 18 Rakovník</w:t>
      </w:r>
    </w:p>
    <w:p w14:paraId="131E1D6E" w14:textId="77777777" w:rsidR="0066139A" w:rsidRPr="00515FA9" w:rsidRDefault="0066139A" w:rsidP="0066139A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 xml:space="preserve">zastoupené </w:t>
      </w:r>
      <w:r w:rsidR="001D57B7">
        <w:rPr>
          <w:sz w:val="22"/>
          <w:szCs w:val="22"/>
        </w:rPr>
        <w:t xml:space="preserve">PaedDr. Luďkem </w:t>
      </w:r>
      <w:proofErr w:type="spellStart"/>
      <w:r w:rsidR="001D57B7">
        <w:rPr>
          <w:sz w:val="22"/>
          <w:szCs w:val="22"/>
        </w:rPr>
        <w:t>Štíbrem</w:t>
      </w:r>
      <w:proofErr w:type="spellEnd"/>
      <w:r w:rsidR="001D57B7">
        <w:rPr>
          <w:sz w:val="22"/>
          <w:szCs w:val="22"/>
        </w:rPr>
        <w:t>, starostou</w:t>
      </w:r>
    </w:p>
    <w:p w14:paraId="055BB059" w14:textId="77777777" w:rsidR="0037438B" w:rsidRPr="00515FA9" w:rsidRDefault="0066139A" w:rsidP="0066139A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 xml:space="preserve">IČ: </w:t>
      </w:r>
      <w:r w:rsidR="003C5D2E" w:rsidRPr="00515FA9">
        <w:rPr>
          <w:sz w:val="22"/>
          <w:szCs w:val="22"/>
        </w:rPr>
        <w:t>00</w:t>
      </w:r>
      <w:r w:rsidRPr="00515FA9">
        <w:rPr>
          <w:sz w:val="22"/>
          <w:szCs w:val="22"/>
        </w:rPr>
        <w:t>244309</w:t>
      </w:r>
      <w:r w:rsidR="00962CCB" w:rsidRPr="00515FA9">
        <w:rPr>
          <w:sz w:val="22"/>
          <w:szCs w:val="22"/>
        </w:rPr>
        <w:t xml:space="preserve">, </w:t>
      </w:r>
      <w:r w:rsidR="0037438B" w:rsidRPr="00515FA9">
        <w:rPr>
          <w:sz w:val="22"/>
          <w:szCs w:val="22"/>
        </w:rPr>
        <w:t>DIČ: CZ00244309</w:t>
      </w:r>
    </w:p>
    <w:p w14:paraId="29890054" w14:textId="77777777" w:rsidR="0066139A" w:rsidRPr="00515FA9" w:rsidRDefault="00D272B4" w:rsidP="0066139A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>b</w:t>
      </w:r>
      <w:r w:rsidR="004A0C97" w:rsidRPr="00515FA9">
        <w:rPr>
          <w:snapToGrid w:val="0"/>
          <w:sz w:val="22"/>
          <w:szCs w:val="22"/>
        </w:rPr>
        <w:t xml:space="preserve">ankovní spojení: </w:t>
      </w:r>
      <w:r w:rsidR="0066139A" w:rsidRPr="00515FA9">
        <w:rPr>
          <w:snapToGrid w:val="0"/>
          <w:sz w:val="22"/>
          <w:szCs w:val="22"/>
        </w:rPr>
        <w:t>ČSOB</w:t>
      </w:r>
      <w:r w:rsidR="004A0C97" w:rsidRPr="00515FA9">
        <w:rPr>
          <w:snapToGrid w:val="0"/>
          <w:sz w:val="22"/>
          <w:szCs w:val="22"/>
        </w:rPr>
        <w:t>,</w:t>
      </w:r>
      <w:r w:rsidR="0066139A" w:rsidRPr="00515FA9">
        <w:rPr>
          <w:snapToGrid w:val="0"/>
          <w:sz w:val="22"/>
          <w:szCs w:val="22"/>
        </w:rPr>
        <w:t xml:space="preserve"> a.s., pobočka Rakovník</w:t>
      </w:r>
    </w:p>
    <w:p w14:paraId="07DE60A0" w14:textId="77777777" w:rsidR="0066139A" w:rsidRDefault="004A0C97" w:rsidP="0066139A">
      <w:pPr>
        <w:widowControl w:val="0"/>
        <w:jc w:val="both"/>
        <w:rPr>
          <w:snapToGrid w:val="0"/>
          <w:sz w:val="22"/>
          <w:szCs w:val="22"/>
        </w:rPr>
      </w:pPr>
      <w:r w:rsidRPr="00515FA9">
        <w:rPr>
          <w:snapToGrid w:val="0"/>
          <w:sz w:val="22"/>
          <w:szCs w:val="22"/>
        </w:rPr>
        <w:t xml:space="preserve">                          </w:t>
      </w:r>
      <w:r w:rsidR="00D272B4" w:rsidRPr="00515FA9">
        <w:rPr>
          <w:snapToGrid w:val="0"/>
          <w:sz w:val="22"/>
          <w:szCs w:val="22"/>
        </w:rPr>
        <w:t xml:space="preserve"> </w:t>
      </w:r>
      <w:r w:rsidRPr="00515FA9">
        <w:rPr>
          <w:snapToGrid w:val="0"/>
          <w:sz w:val="22"/>
          <w:szCs w:val="22"/>
        </w:rPr>
        <w:t xml:space="preserve">  </w:t>
      </w:r>
      <w:r w:rsidR="006E704C" w:rsidRPr="00515FA9">
        <w:rPr>
          <w:snapToGrid w:val="0"/>
          <w:sz w:val="22"/>
          <w:szCs w:val="22"/>
        </w:rPr>
        <w:t xml:space="preserve"> </w:t>
      </w:r>
      <w:r w:rsidRPr="00515FA9">
        <w:rPr>
          <w:snapToGrid w:val="0"/>
          <w:sz w:val="22"/>
          <w:szCs w:val="22"/>
        </w:rPr>
        <w:t xml:space="preserve"> </w:t>
      </w:r>
      <w:proofErr w:type="spellStart"/>
      <w:r w:rsidRPr="00515FA9">
        <w:rPr>
          <w:snapToGrid w:val="0"/>
          <w:sz w:val="22"/>
          <w:szCs w:val="22"/>
        </w:rPr>
        <w:t>č.ú</w:t>
      </w:r>
      <w:proofErr w:type="spellEnd"/>
      <w:r w:rsidRPr="00515FA9">
        <w:rPr>
          <w:snapToGrid w:val="0"/>
          <w:sz w:val="22"/>
          <w:szCs w:val="22"/>
        </w:rPr>
        <w:t>.</w:t>
      </w:r>
      <w:r w:rsidR="0066139A" w:rsidRPr="00515FA9">
        <w:rPr>
          <w:snapToGrid w:val="0"/>
          <w:sz w:val="22"/>
          <w:szCs w:val="22"/>
        </w:rPr>
        <w:t xml:space="preserve"> 51005100/0300</w:t>
      </w:r>
      <w:r w:rsidRPr="00515FA9">
        <w:rPr>
          <w:snapToGrid w:val="0"/>
          <w:sz w:val="22"/>
          <w:szCs w:val="22"/>
        </w:rPr>
        <w:t xml:space="preserve">, </w:t>
      </w:r>
    </w:p>
    <w:p w14:paraId="792D7FE3" w14:textId="77777777" w:rsidR="00200C3B" w:rsidRPr="00515FA9" w:rsidRDefault="00200C3B" w:rsidP="0066139A">
      <w:pPr>
        <w:widowControl w:val="0"/>
        <w:jc w:val="both"/>
        <w:rPr>
          <w:snapToGrid w:val="0"/>
          <w:sz w:val="22"/>
          <w:szCs w:val="22"/>
        </w:rPr>
      </w:pPr>
    </w:p>
    <w:p w14:paraId="61901648" w14:textId="77777777" w:rsidR="0066139A" w:rsidRPr="00515FA9" w:rsidRDefault="006F0A5E" w:rsidP="00517531">
      <w:pPr>
        <w:ind w:firstLine="708"/>
        <w:jc w:val="both"/>
        <w:rPr>
          <w:sz w:val="22"/>
          <w:szCs w:val="22"/>
        </w:rPr>
      </w:pPr>
      <w:r w:rsidRPr="00515FA9">
        <w:rPr>
          <w:sz w:val="22"/>
          <w:szCs w:val="22"/>
        </w:rPr>
        <w:t>jako prodávající na straně jedné</w:t>
      </w:r>
      <w:r w:rsidR="00515FA9">
        <w:rPr>
          <w:sz w:val="22"/>
          <w:szCs w:val="22"/>
        </w:rPr>
        <w:t xml:space="preserve"> </w:t>
      </w:r>
      <w:r w:rsidRPr="00515FA9">
        <w:rPr>
          <w:sz w:val="22"/>
          <w:szCs w:val="22"/>
        </w:rPr>
        <w:t>(</w:t>
      </w:r>
      <w:r w:rsidR="003C4DFC" w:rsidRPr="00515FA9">
        <w:rPr>
          <w:sz w:val="22"/>
          <w:szCs w:val="22"/>
        </w:rPr>
        <w:t>dále j</w:t>
      </w:r>
      <w:r w:rsidRPr="00515FA9">
        <w:rPr>
          <w:sz w:val="22"/>
          <w:szCs w:val="22"/>
        </w:rPr>
        <w:t xml:space="preserve">en </w:t>
      </w:r>
      <w:r w:rsidR="003C4DFC" w:rsidRPr="00515FA9">
        <w:rPr>
          <w:b/>
          <w:sz w:val="22"/>
          <w:szCs w:val="22"/>
        </w:rPr>
        <w:t>„prodávající“</w:t>
      </w:r>
      <w:r w:rsidRPr="00515FA9">
        <w:rPr>
          <w:sz w:val="22"/>
          <w:szCs w:val="22"/>
        </w:rPr>
        <w:t>)</w:t>
      </w:r>
    </w:p>
    <w:p w14:paraId="6FB3BADE" w14:textId="77777777" w:rsidR="0066139A" w:rsidRPr="00515FA9" w:rsidRDefault="0066139A" w:rsidP="0066139A">
      <w:pPr>
        <w:jc w:val="both"/>
        <w:rPr>
          <w:sz w:val="22"/>
          <w:szCs w:val="22"/>
        </w:rPr>
      </w:pPr>
    </w:p>
    <w:p w14:paraId="5D14DA5F" w14:textId="77777777" w:rsidR="0066139A" w:rsidRPr="00515FA9" w:rsidRDefault="0066139A" w:rsidP="0066139A">
      <w:pPr>
        <w:jc w:val="both"/>
        <w:rPr>
          <w:sz w:val="22"/>
          <w:szCs w:val="22"/>
        </w:rPr>
      </w:pPr>
      <w:r w:rsidRPr="00515FA9">
        <w:rPr>
          <w:sz w:val="22"/>
          <w:szCs w:val="22"/>
        </w:rPr>
        <w:t>a</w:t>
      </w:r>
    </w:p>
    <w:p w14:paraId="040A54F1" w14:textId="77777777" w:rsidR="007145E8" w:rsidRPr="00515FA9" w:rsidRDefault="00564174">
      <w:pPr>
        <w:jc w:val="both"/>
        <w:rPr>
          <w:b/>
          <w:sz w:val="22"/>
          <w:szCs w:val="22"/>
        </w:rPr>
      </w:pP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  <w:r w:rsidRPr="00515FA9">
        <w:rPr>
          <w:sz w:val="22"/>
          <w:szCs w:val="22"/>
        </w:rPr>
        <w:tab/>
      </w:r>
    </w:p>
    <w:p w14:paraId="1B6960A5" w14:textId="06B05ED2" w:rsidR="00B06D05" w:rsidRDefault="00C56196" w:rsidP="00D44754">
      <w:pPr>
        <w:rPr>
          <w:b/>
          <w:sz w:val="22"/>
        </w:rPr>
      </w:pPr>
      <w:proofErr w:type="spellStart"/>
      <w:r>
        <w:rPr>
          <w:b/>
          <w:sz w:val="22"/>
        </w:rPr>
        <w:t>xxxxxxxxxxxx</w:t>
      </w:r>
      <w:proofErr w:type="spellEnd"/>
    </w:p>
    <w:p w14:paraId="34AD4B2C" w14:textId="4477EFB8" w:rsidR="00D44754" w:rsidRDefault="009D52A6" w:rsidP="00D44754">
      <w:pPr>
        <w:rPr>
          <w:sz w:val="22"/>
        </w:rPr>
      </w:pPr>
      <w:r>
        <w:rPr>
          <w:sz w:val="22"/>
        </w:rPr>
        <w:t xml:space="preserve">se sídlem </w:t>
      </w:r>
      <w:proofErr w:type="spellStart"/>
      <w:r w:rsidR="00C56196">
        <w:rPr>
          <w:sz w:val="22"/>
        </w:rPr>
        <w:t>xxxxxxxxxxxxx</w:t>
      </w:r>
      <w:proofErr w:type="spellEnd"/>
    </w:p>
    <w:p w14:paraId="7729976B" w14:textId="03DF7B98" w:rsidR="009D52A6" w:rsidRDefault="009D52A6" w:rsidP="00D44754">
      <w:pPr>
        <w:rPr>
          <w:sz w:val="22"/>
        </w:rPr>
      </w:pPr>
      <w:r>
        <w:rPr>
          <w:sz w:val="22"/>
        </w:rPr>
        <w:t xml:space="preserve">zastoupená </w:t>
      </w:r>
      <w:proofErr w:type="spellStart"/>
      <w:r w:rsidR="00C56196">
        <w:rPr>
          <w:sz w:val="22"/>
        </w:rPr>
        <w:t>xxxxxxxxxxxx</w:t>
      </w:r>
      <w:proofErr w:type="spellEnd"/>
    </w:p>
    <w:p w14:paraId="324AF0AF" w14:textId="0F873E11" w:rsidR="00D50ED5" w:rsidRDefault="009D52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proofErr w:type="spellStart"/>
      <w:r w:rsidR="00C56196">
        <w:rPr>
          <w:sz w:val="22"/>
          <w:szCs w:val="22"/>
        </w:rPr>
        <w:t>xxxxxxx</w:t>
      </w:r>
      <w:proofErr w:type="spellEnd"/>
      <w:r w:rsidR="00D77769">
        <w:rPr>
          <w:sz w:val="22"/>
          <w:szCs w:val="22"/>
        </w:rPr>
        <w:t xml:space="preserve">, DIČ: </w:t>
      </w:r>
      <w:proofErr w:type="spellStart"/>
      <w:r w:rsidR="00C56196">
        <w:rPr>
          <w:sz w:val="22"/>
          <w:szCs w:val="22"/>
        </w:rPr>
        <w:t>xxxxxxxxx</w:t>
      </w:r>
      <w:proofErr w:type="spellEnd"/>
    </w:p>
    <w:p w14:paraId="000032DC" w14:textId="196E8D4A" w:rsidR="009D52A6" w:rsidRDefault="009D52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á v obchodním rejstříku </w:t>
      </w:r>
      <w:proofErr w:type="spellStart"/>
      <w:r w:rsidR="00C56196">
        <w:rPr>
          <w:sz w:val="22"/>
          <w:szCs w:val="22"/>
        </w:rPr>
        <w:t>xxxxxxxxxxxxxxxx</w:t>
      </w:r>
      <w:proofErr w:type="spellEnd"/>
    </w:p>
    <w:p w14:paraId="22ABC7C3" w14:textId="77777777" w:rsidR="00200C3B" w:rsidRDefault="00200C3B">
      <w:pPr>
        <w:jc w:val="both"/>
        <w:rPr>
          <w:sz w:val="22"/>
          <w:szCs w:val="22"/>
        </w:rPr>
      </w:pPr>
    </w:p>
    <w:p w14:paraId="331B5344" w14:textId="77777777" w:rsidR="00FD4258" w:rsidRPr="00515FA9" w:rsidRDefault="00A745B6" w:rsidP="00517531">
      <w:pPr>
        <w:ind w:firstLine="708"/>
        <w:jc w:val="both"/>
        <w:rPr>
          <w:sz w:val="22"/>
          <w:szCs w:val="22"/>
        </w:rPr>
      </w:pPr>
      <w:r w:rsidRPr="00515FA9">
        <w:rPr>
          <w:sz w:val="22"/>
          <w:szCs w:val="22"/>
        </w:rPr>
        <w:t>jako kupující na straně druh</w:t>
      </w:r>
      <w:r w:rsidR="00515FA9">
        <w:rPr>
          <w:sz w:val="22"/>
          <w:szCs w:val="22"/>
        </w:rPr>
        <w:t xml:space="preserve">é </w:t>
      </w:r>
      <w:r w:rsidR="006F0A5E" w:rsidRPr="00515FA9">
        <w:rPr>
          <w:sz w:val="22"/>
          <w:szCs w:val="22"/>
        </w:rPr>
        <w:t>(</w:t>
      </w:r>
      <w:r w:rsidR="00FD4258" w:rsidRPr="00515FA9">
        <w:rPr>
          <w:sz w:val="22"/>
          <w:szCs w:val="22"/>
        </w:rPr>
        <w:t xml:space="preserve">dále </w:t>
      </w:r>
      <w:r w:rsidR="00F76D7C" w:rsidRPr="00515FA9">
        <w:rPr>
          <w:sz w:val="22"/>
          <w:szCs w:val="22"/>
        </w:rPr>
        <w:t>jen „</w:t>
      </w:r>
      <w:r w:rsidR="00F76D7C" w:rsidRPr="00515FA9">
        <w:rPr>
          <w:b/>
          <w:sz w:val="22"/>
          <w:szCs w:val="22"/>
        </w:rPr>
        <w:t>kupující</w:t>
      </w:r>
      <w:r w:rsidR="003C4DFC" w:rsidRPr="00515FA9">
        <w:rPr>
          <w:b/>
          <w:sz w:val="22"/>
          <w:szCs w:val="22"/>
        </w:rPr>
        <w:t>“</w:t>
      </w:r>
      <w:r w:rsidR="00C34B69" w:rsidRPr="00515FA9">
        <w:rPr>
          <w:sz w:val="22"/>
          <w:szCs w:val="22"/>
        </w:rPr>
        <w:t>)</w:t>
      </w:r>
    </w:p>
    <w:p w14:paraId="3A562DA6" w14:textId="77777777" w:rsidR="00FD4258" w:rsidRPr="00515FA9" w:rsidRDefault="00FD4258">
      <w:pPr>
        <w:jc w:val="both"/>
        <w:rPr>
          <w:sz w:val="22"/>
          <w:szCs w:val="22"/>
        </w:rPr>
      </w:pPr>
    </w:p>
    <w:p w14:paraId="1721F9E5" w14:textId="77777777" w:rsidR="00515FA9" w:rsidRDefault="00515FA9" w:rsidP="00515FA9">
      <w:pPr>
        <w:tabs>
          <w:tab w:val="cente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uzavřeli dnešního dne, měsíce a roku podle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2079 a násl. zák. č. 89/2012 Sb., občanský zákoník, v platném znění, tuto: </w:t>
      </w:r>
    </w:p>
    <w:p w14:paraId="0D7C8FB3" w14:textId="77777777" w:rsidR="009E0837" w:rsidRPr="00190113" w:rsidRDefault="009E0837" w:rsidP="008867E7">
      <w:pPr>
        <w:jc w:val="center"/>
      </w:pPr>
    </w:p>
    <w:p w14:paraId="7EA180C5" w14:textId="77777777" w:rsidR="006653E4" w:rsidRPr="00145FFC" w:rsidRDefault="00FD4258" w:rsidP="00AD757E">
      <w:pPr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5FF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PNÍ SMLOUVU</w:t>
      </w:r>
      <w:r w:rsidR="003C4DFC" w:rsidRPr="00145FFC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4D5EEFE" w14:textId="77777777" w:rsidR="009E0837" w:rsidRPr="00145FFC" w:rsidRDefault="009E0837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3E4FA0" w14:textId="77777777" w:rsidR="00515FA9" w:rsidRPr="00F91B67" w:rsidRDefault="00515FA9" w:rsidP="00515FA9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.</w:t>
      </w:r>
    </w:p>
    <w:p w14:paraId="6781A6A8" w14:textId="77777777" w:rsidR="00515FA9" w:rsidRPr="00F91B67" w:rsidRDefault="00515FA9" w:rsidP="00515FA9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Úvodní ustanovení</w:t>
      </w:r>
    </w:p>
    <w:p w14:paraId="73E36CD8" w14:textId="77777777" w:rsidR="006653E4" w:rsidRPr="00F91B67" w:rsidRDefault="006653E4">
      <w:pPr>
        <w:jc w:val="center"/>
        <w:rPr>
          <w:b/>
          <w:sz w:val="22"/>
          <w:szCs w:val="22"/>
        </w:rPr>
      </w:pPr>
    </w:p>
    <w:p w14:paraId="54D54F31" w14:textId="09ED09E3" w:rsidR="009E0837" w:rsidRPr="00F91B67" w:rsidRDefault="00FD4258" w:rsidP="00436FB0">
      <w:pPr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Prodávající </w:t>
      </w:r>
      <w:r w:rsidR="0066139A" w:rsidRPr="00F91B67">
        <w:rPr>
          <w:sz w:val="22"/>
          <w:szCs w:val="22"/>
        </w:rPr>
        <w:t>je</w:t>
      </w:r>
      <w:r w:rsidR="00AF59F0" w:rsidRPr="00F91B67">
        <w:rPr>
          <w:sz w:val="22"/>
          <w:szCs w:val="22"/>
        </w:rPr>
        <w:t xml:space="preserve"> </w:t>
      </w:r>
      <w:r w:rsidR="0066139A" w:rsidRPr="00F91B67">
        <w:rPr>
          <w:sz w:val="22"/>
          <w:szCs w:val="22"/>
        </w:rPr>
        <w:t xml:space="preserve">výlučným vlastníkem </w:t>
      </w:r>
      <w:r w:rsidR="00665873">
        <w:rPr>
          <w:sz w:val="22"/>
          <w:szCs w:val="22"/>
        </w:rPr>
        <w:t>pozemk</w:t>
      </w:r>
      <w:r w:rsidR="00F7467F">
        <w:rPr>
          <w:sz w:val="22"/>
          <w:szCs w:val="22"/>
        </w:rPr>
        <w:t>ů</w:t>
      </w:r>
      <w:r w:rsidR="00366A47" w:rsidRPr="00F91B67">
        <w:rPr>
          <w:sz w:val="22"/>
          <w:szCs w:val="22"/>
        </w:rPr>
        <w:t xml:space="preserve"> </w:t>
      </w:r>
      <w:proofErr w:type="spellStart"/>
      <w:r w:rsidR="003E595E" w:rsidRPr="00F91B67">
        <w:rPr>
          <w:sz w:val="22"/>
          <w:szCs w:val="22"/>
        </w:rPr>
        <w:t>p</w:t>
      </w:r>
      <w:r w:rsidR="009C533A" w:rsidRPr="00F91B67">
        <w:rPr>
          <w:sz w:val="22"/>
          <w:szCs w:val="22"/>
        </w:rPr>
        <w:t>arc</w:t>
      </w:r>
      <w:proofErr w:type="spellEnd"/>
      <w:r w:rsidR="009C533A" w:rsidRPr="00F91B67">
        <w:rPr>
          <w:sz w:val="22"/>
          <w:szCs w:val="22"/>
        </w:rPr>
        <w:t>. č.</w:t>
      </w:r>
      <w:r w:rsidR="00CD07BB">
        <w:rPr>
          <w:sz w:val="22"/>
          <w:szCs w:val="22"/>
        </w:rPr>
        <w:t xml:space="preserve"> </w:t>
      </w:r>
      <w:r w:rsidR="00436FB0" w:rsidRPr="00436FB0">
        <w:rPr>
          <w:b/>
          <w:bCs/>
          <w:sz w:val="22"/>
          <w:szCs w:val="22"/>
        </w:rPr>
        <w:t>st. 4993 o výměře 53 m</w:t>
      </w:r>
      <w:r w:rsidR="00436FB0" w:rsidRPr="00436FB0">
        <w:rPr>
          <w:b/>
          <w:bCs/>
          <w:sz w:val="22"/>
          <w:szCs w:val="22"/>
          <w:vertAlign w:val="superscript"/>
        </w:rPr>
        <w:t>2</w:t>
      </w:r>
      <w:r w:rsidR="00436FB0">
        <w:rPr>
          <w:sz w:val="22"/>
          <w:szCs w:val="22"/>
        </w:rPr>
        <w:t xml:space="preserve"> jehož součástí je budova č</w:t>
      </w:r>
      <w:r w:rsidR="00436FB0" w:rsidRPr="00436FB0">
        <w:rPr>
          <w:b/>
          <w:bCs/>
          <w:sz w:val="22"/>
          <w:szCs w:val="22"/>
        </w:rPr>
        <w:t>p. 2582</w:t>
      </w:r>
      <w:r w:rsidR="00436FB0">
        <w:rPr>
          <w:sz w:val="22"/>
          <w:szCs w:val="22"/>
        </w:rPr>
        <w:t xml:space="preserve"> a </w:t>
      </w:r>
      <w:proofErr w:type="spellStart"/>
      <w:r w:rsidR="00436FB0">
        <w:rPr>
          <w:sz w:val="22"/>
          <w:szCs w:val="22"/>
        </w:rPr>
        <w:t>parc</w:t>
      </w:r>
      <w:proofErr w:type="spellEnd"/>
      <w:r w:rsidR="00436FB0">
        <w:rPr>
          <w:sz w:val="22"/>
          <w:szCs w:val="22"/>
        </w:rPr>
        <w:t xml:space="preserve">. </w:t>
      </w:r>
      <w:r w:rsidR="00436FB0" w:rsidRPr="00436FB0">
        <w:rPr>
          <w:b/>
          <w:bCs/>
          <w:sz w:val="22"/>
          <w:szCs w:val="22"/>
        </w:rPr>
        <w:t>č. 2366/6 o výměře 317 m</w:t>
      </w:r>
      <w:r w:rsidR="00436FB0" w:rsidRPr="00436FB0">
        <w:rPr>
          <w:b/>
          <w:bCs/>
          <w:sz w:val="22"/>
          <w:szCs w:val="22"/>
          <w:vertAlign w:val="superscript"/>
        </w:rPr>
        <w:t>2</w:t>
      </w:r>
      <w:r w:rsidR="00436FB0">
        <w:rPr>
          <w:sz w:val="22"/>
          <w:szCs w:val="22"/>
          <w:vertAlign w:val="superscript"/>
        </w:rPr>
        <w:t xml:space="preserve"> </w:t>
      </w:r>
      <w:r w:rsidR="00436FB0">
        <w:rPr>
          <w:sz w:val="22"/>
          <w:szCs w:val="22"/>
        </w:rPr>
        <w:t>vše z</w:t>
      </w:r>
      <w:r w:rsidR="009D52A6">
        <w:rPr>
          <w:sz w:val="22"/>
          <w:szCs w:val="22"/>
        </w:rPr>
        <w:t>apsan</w:t>
      </w:r>
      <w:r w:rsidR="00D77769">
        <w:rPr>
          <w:sz w:val="22"/>
          <w:szCs w:val="22"/>
        </w:rPr>
        <w:t>é</w:t>
      </w:r>
      <w:r w:rsidR="003E595E" w:rsidRPr="00F91B67">
        <w:rPr>
          <w:sz w:val="22"/>
          <w:szCs w:val="22"/>
        </w:rPr>
        <w:t xml:space="preserve"> u Katastrálního úřadu pro Středočeský kraj, Katastrální pracoviště Rakovník, na LV </w:t>
      </w:r>
      <w:r w:rsidR="00E56F81" w:rsidRPr="00F91B67">
        <w:rPr>
          <w:sz w:val="22"/>
          <w:szCs w:val="22"/>
        </w:rPr>
        <w:t>č.</w:t>
      </w:r>
      <w:r w:rsidR="00D77769">
        <w:rPr>
          <w:sz w:val="22"/>
          <w:szCs w:val="22"/>
        </w:rPr>
        <w:t> </w:t>
      </w:r>
      <w:r w:rsidR="00873A2D">
        <w:rPr>
          <w:sz w:val="22"/>
          <w:szCs w:val="22"/>
        </w:rPr>
        <w:t>1</w:t>
      </w:r>
      <w:r w:rsidR="00D77769">
        <w:rPr>
          <w:sz w:val="22"/>
          <w:szCs w:val="22"/>
        </w:rPr>
        <w:t>0001</w:t>
      </w:r>
      <w:r w:rsidR="00F338BA">
        <w:rPr>
          <w:sz w:val="22"/>
          <w:szCs w:val="22"/>
        </w:rPr>
        <w:t xml:space="preserve"> </w:t>
      </w:r>
      <w:r w:rsidR="00E56F81" w:rsidRPr="00F91B67">
        <w:rPr>
          <w:sz w:val="22"/>
          <w:szCs w:val="22"/>
        </w:rPr>
        <w:t xml:space="preserve">vedeném </w:t>
      </w:r>
      <w:r w:rsidR="003E595E" w:rsidRPr="00F91B67">
        <w:rPr>
          <w:sz w:val="22"/>
          <w:szCs w:val="22"/>
        </w:rPr>
        <w:t xml:space="preserve">pro obec </w:t>
      </w:r>
      <w:r w:rsidR="00873A2D">
        <w:rPr>
          <w:sz w:val="22"/>
          <w:szCs w:val="22"/>
        </w:rPr>
        <w:t xml:space="preserve">a k. </w:t>
      </w:r>
      <w:proofErr w:type="spellStart"/>
      <w:r w:rsidR="00873A2D">
        <w:rPr>
          <w:sz w:val="22"/>
          <w:szCs w:val="22"/>
        </w:rPr>
        <w:t>ú.</w:t>
      </w:r>
      <w:proofErr w:type="spellEnd"/>
      <w:r w:rsidR="00873A2D">
        <w:rPr>
          <w:sz w:val="22"/>
          <w:szCs w:val="22"/>
        </w:rPr>
        <w:t xml:space="preserve"> </w:t>
      </w:r>
      <w:r w:rsidR="00D77769">
        <w:rPr>
          <w:sz w:val="22"/>
          <w:szCs w:val="22"/>
        </w:rPr>
        <w:t>Rakovník</w:t>
      </w:r>
      <w:r w:rsidR="00873A2D">
        <w:rPr>
          <w:sz w:val="22"/>
          <w:szCs w:val="22"/>
        </w:rPr>
        <w:t xml:space="preserve">. </w:t>
      </w:r>
    </w:p>
    <w:p w14:paraId="164BDFB3" w14:textId="77777777" w:rsidR="00515FA9" w:rsidRPr="00F91B67" w:rsidRDefault="00515FA9">
      <w:pPr>
        <w:jc w:val="both"/>
        <w:rPr>
          <w:sz w:val="22"/>
          <w:szCs w:val="22"/>
        </w:rPr>
      </w:pPr>
    </w:p>
    <w:p w14:paraId="77D181C8" w14:textId="77777777" w:rsidR="00515FA9" w:rsidRPr="00F91B67" w:rsidRDefault="00515FA9" w:rsidP="00F91B67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I.</w:t>
      </w:r>
    </w:p>
    <w:p w14:paraId="3B6CD8DB" w14:textId="77777777" w:rsidR="0076200B" w:rsidRDefault="00515FA9" w:rsidP="00F91B67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Předmět smlouvy </w:t>
      </w:r>
    </w:p>
    <w:p w14:paraId="59C8257F" w14:textId="77777777" w:rsidR="00F91B67" w:rsidRPr="00F91B67" w:rsidRDefault="00F91B67" w:rsidP="00F91B67">
      <w:pPr>
        <w:pStyle w:val="Zkladntext"/>
        <w:tabs>
          <w:tab w:val="num" w:pos="540"/>
        </w:tabs>
        <w:spacing w:after="0"/>
        <w:ind w:left="540" w:hanging="540"/>
        <w:contextualSpacing/>
        <w:jc w:val="center"/>
        <w:rPr>
          <w:b/>
          <w:sz w:val="22"/>
          <w:szCs w:val="22"/>
        </w:rPr>
      </w:pPr>
    </w:p>
    <w:p w14:paraId="6E534E1A" w14:textId="0E607CAB" w:rsidR="008D6B63" w:rsidRPr="000209D4" w:rsidRDefault="00F71447" w:rsidP="004B4666">
      <w:pPr>
        <w:contextualSpacing/>
        <w:jc w:val="both"/>
        <w:rPr>
          <w:b/>
          <w:snapToGrid w:val="0"/>
          <w:sz w:val="22"/>
          <w:szCs w:val="22"/>
        </w:rPr>
      </w:pPr>
      <w:r w:rsidRPr="00F91B67">
        <w:rPr>
          <w:snapToGrid w:val="0"/>
          <w:sz w:val="22"/>
          <w:szCs w:val="22"/>
        </w:rPr>
        <w:t xml:space="preserve">Prodávající prodává </w:t>
      </w:r>
      <w:r w:rsidR="00366A47" w:rsidRPr="00F91B67">
        <w:rPr>
          <w:snapToGrid w:val="0"/>
          <w:sz w:val="22"/>
          <w:szCs w:val="22"/>
        </w:rPr>
        <w:t>pozem</w:t>
      </w:r>
      <w:r w:rsidR="009D52A6">
        <w:rPr>
          <w:snapToGrid w:val="0"/>
          <w:sz w:val="22"/>
          <w:szCs w:val="22"/>
        </w:rPr>
        <w:t>k</w:t>
      </w:r>
      <w:r w:rsidR="00873A2D">
        <w:rPr>
          <w:snapToGrid w:val="0"/>
          <w:sz w:val="22"/>
          <w:szCs w:val="22"/>
        </w:rPr>
        <w:t>y</w:t>
      </w:r>
      <w:r w:rsidR="009D52A6">
        <w:rPr>
          <w:snapToGrid w:val="0"/>
          <w:sz w:val="22"/>
          <w:szCs w:val="22"/>
        </w:rPr>
        <w:t xml:space="preserve"> </w:t>
      </w:r>
      <w:proofErr w:type="spellStart"/>
      <w:r w:rsidR="00D50ED5" w:rsidRPr="00F91B67">
        <w:rPr>
          <w:snapToGrid w:val="0"/>
          <w:sz w:val="22"/>
          <w:szCs w:val="22"/>
        </w:rPr>
        <w:t>p</w:t>
      </w:r>
      <w:r w:rsidR="009C533A" w:rsidRPr="00F91B67">
        <w:rPr>
          <w:snapToGrid w:val="0"/>
          <w:sz w:val="22"/>
          <w:szCs w:val="22"/>
        </w:rPr>
        <w:t>arc</w:t>
      </w:r>
      <w:proofErr w:type="spellEnd"/>
      <w:r w:rsidR="009C533A" w:rsidRPr="00F91B67">
        <w:rPr>
          <w:snapToGrid w:val="0"/>
          <w:sz w:val="22"/>
          <w:szCs w:val="22"/>
        </w:rPr>
        <w:t xml:space="preserve">. č. </w:t>
      </w:r>
      <w:r w:rsidR="00436FB0">
        <w:rPr>
          <w:snapToGrid w:val="0"/>
          <w:sz w:val="22"/>
          <w:szCs w:val="22"/>
        </w:rPr>
        <w:t>st. 4993 a 2366/6</w:t>
      </w:r>
      <w:r w:rsidR="00523FD2">
        <w:rPr>
          <w:snapToGrid w:val="0"/>
          <w:sz w:val="22"/>
          <w:szCs w:val="22"/>
        </w:rPr>
        <w:t xml:space="preserve"> </w:t>
      </w:r>
      <w:r w:rsidR="009D52A6">
        <w:rPr>
          <w:snapToGrid w:val="0"/>
          <w:sz w:val="22"/>
          <w:szCs w:val="22"/>
        </w:rPr>
        <w:t>v</w:t>
      </w:r>
      <w:r w:rsidR="00755E44">
        <w:rPr>
          <w:snapToGrid w:val="0"/>
          <w:sz w:val="22"/>
          <w:szCs w:val="22"/>
        </w:rPr>
        <w:t xml:space="preserve"> k. </w:t>
      </w:r>
      <w:proofErr w:type="spellStart"/>
      <w:r w:rsidR="00755E44">
        <w:rPr>
          <w:snapToGrid w:val="0"/>
          <w:sz w:val="22"/>
          <w:szCs w:val="22"/>
        </w:rPr>
        <w:t>ú.</w:t>
      </w:r>
      <w:proofErr w:type="spellEnd"/>
      <w:r w:rsidR="00755E44">
        <w:rPr>
          <w:snapToGrid w:val="0"/>
          <w:sz w:val="22"/>
          <w:szCs w:val="22"/>
        </w:rPr>
        <w:t xml:space="preserve"> </w:t>
      </w:r>
      <w:r w:rsidR="00B4647F">
        <w:rPr>
          <w:snapToGrid w:val="0"/>
          <w:sz w:val="22"/>
          <w:szCs w:val="22"/>
        </w:rPr>
        <w:t>Rakovník</w:t>
      </w:r>
      <w:r w:rsidR="00292E07" w:rsidRPr="00F91B67">
        <w:rPr>
          <w:snapToGrid w:val="0"/>
          <w:sz w:val="22"/>
          <w:szCs w:val="22"/>
        </w:rPr>
        <w:t xml:space="preserve"> </w:t>
      </w:r>
      <w:r w:rsidRPr="00F91B67">
        <w:rPr>
          <w:snapToGrid w:val="0"/>
          <w:sz w:val="22"/>
          <w:szCs w:val="22"/>
        </w:rPr>
        <w:t xml:space="preserve">se všemi </w:t>
      </w:r>
      <w:r w:rsidR="00E56F81" w:rsidRPr="00F91B67">
        <w:rPr>
          <w:snapToGrid w:val="0"/>
          <w:sz w:val="22"/>
          <w:szCs w:val="22"/>
        </w:rPr>
        <w:t>součástmi a</w:t>
      </w:r>
      <w:r w:rsidR="008D6B63">
        <w:rPr>
          <w:snapToGrid w:val="0"/>
          <w:sz w:val="22"/>
          <w:szCs w:val="22"/>
        </w:rPr>
        <w:t> </w:t>
      </w:r>
      <w:r w:rsidR="00E56F81" w:rsidRPr="00F91B67">
        <w:rPr>
          <w:snapToGrid w:val="0"/>
          <w:sz w:val="22"/>
          <w:szCs w:val="22"/>
        </w:rPr>
        <w:t xml:space="preserve">příslušenstvím, se všemi </w:t>
      </w:r>
      <w:r w:rsidRPr="00F91B67">
        <w:rPr>
          <w:snapToGrid w:val="0"/>
          <w:sz w:val="22"/>
          <w:szCs w:val="22"/>
        </w:rPr>
        <w:t>právy a povinnostmi s</w:t>
      </w:r>
      <w:r w:rsidR="00E56F81" w:rsidRPr="00F91B67">
        <w:rPr>
          <w:snapToGrid w:val="0"/>
          <w:sz w:val="22"/>
          <w:szCs w:val="22"/>
        </w:rPr>
        <w:t xml:space="preserve"> tím </w:t>
      </w:r>
      <w:r w:rsidRPr="00F91B67">
        <w:rPr>
          <w:snapToGrid w:val="0"/>
          <w:sz w:val="22"/>
          <w:szCs w:val="22"/>
        </w:rPr>
        <w:t>spojenými do</w:t>
      </w:r>
      <w:r w:rsidR="00E91B7C" w:rsidRPr="00F91B67">
        <w:rPr>
          <w:snapToGrid w:val="0"/>
          <w:sz w:val="22"/>
          <w:szCs w:val="22"/>
        </w:rPr>
        <w:t xml:space="preserve"> </w:t>
      </w:r>
      <w:r w:rsidR="00557621">
        <w:rPr>
          <w:snapToGrid w:val="0"/>
          <w:sz w:val="22"/>
          <w:szCs w:val="22"/>
        </w:rPr>
        <w:t>vlastnictví</w:t>
      </w:r>
      <w:r w:rsidRPr="00F91B67">
        <w:rPr>
          <w:snapToGrid w:val="0"/>
          <w:sz w:val="22"/>
          <w:szCs w:val="22"/>
        </w:rPr>
        <w:t xml:space="preserve"> kupující</w:t>
      </w:r>
      <w:r w:rsidR="008D6B63">
        <w:rPr>
          <w:snapToGrid w:val="0"/>
          <w:sz w:val="22"/>
          <w:szCs w:val="22"/>
        </w:rPr>
        <w:t>h</w:t>
      </w:r>
      <w:r w:rsidR="005A7A61">
        <w:rPr>
          <w:snapToGrid w:val="0"/>
          <w:sz w:val="22"/>
          <w:szCs w:val="22"/>
        </w:rPr>
        <w:t>o,</w:t>
      </w:r>
      <w:r w:rsidR="00DA0DC7" w:rsidRPr="00F91B67">
        <w:rPr>
          <w:snapToGrid w:val="0"/>
          <w:sz w:val="22"/>
          <w:szCs w:val="22"/>
        </w:rPr>
        <w:t xml:space="preserve"> </w:t>
      </w:r>
      <w:r w:rsidR="00925684" w:rsidRPr="00F91B67">
        <w:rPr>
          <w:snapToGrid w:val="0"/>
          <w:sz w:val="22"/>
          <w:szCs w:val="22"/>
        </w:rPr>
        <w:t>za v</w:t>
      </w:r>
      <w:r w:rsidR="008C6BCE" w:rsidRPr="00F91B67">
        <w:rPr>
          <w:snapToGrid w:val="0"/>
          <w:sz w:val="22"/>
          <w:szCs w:val="22"/>
        </w:rPr>
        <w:t>zájemně ujednanou kupní cenu</w:t>
      </w:r>
      <w:r w:rsidR="009D6EAA" w:rsidRPr="00F91B67">
        <w:rPr>
          <w:snapToGrid w:val="0"/>
          <w:sz w:val="22"/>
          <w:szCs w:val="22"/>
        </w:rPr>
        <w:t xml:space="preserve"> </w:t>
      </w:r>
      <w:proofErr w:type="spellStart"/>
      <w:r w:rsidR="00332654">
        <w:rPr>
          <w:snapToGrid w:val="0"/>
          <w:sz w:val="22"/>
          <w:szCs w:val="22"/>
        </w:rPr>
        <w:t>xxxxxxxxxxx</w:t>
      </w:r>
      <w:proofErr w:type="spellEnd"/>
      <w:r w:rsidR="00925684" w:rsidRPr="00873A2D">
        <w:rPr>
          <w:b/>
          <w:sz w:val="22"/>
          <w:szCs w:val="22"/>
        </w:rPr>
        <w:t xml:space="preserve"> </w:t>
      </w:r>
      <w:r w:rsidR="00925684" w:rsidRPr="00F91B67">
        <w:rPr>
          <w:b/>
          <w:sz w:val="22"/>
          <w:szCs w:val="22"/>
        </w:rPr>
        <w:t>Kč</w:t>
      </w:r>
      <w:r w:rsidR="00E56F81" w:rsidRPr="00F91B67">
        <w:rPr>
          <w:snapToGrid w:val="0"/>
          <w:sz w:val="22"/>
          <w:szCs w:val="22"/>
        </w:rPr>
        <w:t xml:space="preserve"> (</w:t>
      </w:r>
      <w:r w:rsidR="00925684" w:rsidRPr="00F91B67">
        <w:rPr>
          <w:snapToGrid w:val="0"/>
          <w:sz w:val="22"/>
          <w:szCs w:val="22"/>
        </w:rPr>
        <w:t>slovy</w:t>
      </w:r>
      <w:r w:rsidR="00E56F81" w:rsidRPr="00F91B67">
        <w:rPr>
          <w:snapToGrid w:val="0"/>
          <w:sz w:val="22"/>
          <w:szCs w:val="22"/>
        </w:rPr>
        <w:t>:</w:t>
      </w:r>
      <w:r w:rsidR="00873A2D">
        <w:rPr>
          <w:snapToGrid w:val="0"/>
          <w:sz w:val="22"/>
          <w:szCs w:val="22"/>
        </w:rPr>
        <w:t xml:space="preserve"> </w:t>
      </w:r>
      <w:proofErr w:type="spellStart"/>
      <w:r w:rsidR="00332654">
        <w:rPr>
          <w:snapToGrid w:val="0"/>
          <w:sz w:val="22"/>
          <w:szCs w:val="22"/>
        </w:rPr>
        <w:t>xxxxxxxxxx</w:t>
      </w:r>
      <w:proofErr w:type="spellEnd"/>
      <w:r w:rsidR="00B4647F">
        <w:rPr>
          <w:snapToGrid w:val="0"/>
          <w:sz w:val="22"/>
          <w:szCs w:val="22"/>
        </w:rPr>
        <w:t xml:space="preserve"> </w:t>
      </w:r>
      <w:r w:rsidR="00873A2D">
        <w:rPr>
          <w:snapToGrid w:val="0"/>
          <w:sz w:val="22"/>
          <w:szCs w:val="22"/>
        </w:rPr>
        <w:t>korun českých</w:t>
      </w:r>
      <w:r w:rsidR="00E56F81" w:rsidRPr="00F91B67">
        <w:rPr>
          <w:snapToGrid w:val="0"/>
          <w:sz w:val="22"/>
          <w:szCs w:val="22"/>
        </w:rPr>
        <w:t>)</w:t>
      </w:r>
    </w:p>
    <w:p w14:paraId="0CE83AE7" w14:textId="77777777" w:rsidR="00D05EB6" w:rsidRPr="00F91B67" w:rsidRDefault="00925684" w:rsidP="00F91B67">
      <w:pPr>
        <w:contextualSpacing/>
        <w:jc w:val="both"/>
        <w:rPr>
          <w:snapToGrid w:val="0"/>
          <w:sz w:val="22"/>
          <w:szCs w:val="22"/>
        </w:rPr>
      </w:pPr>
      <w:r w:rsidRPr="00F91B67">
        <w:rPr>
          <w:snapToGrid w:val="0"/>
          <w:sz w:val="22"/>
          <w:szCs w:val="22"/>
        </w:rPr>
        <w:t>a kupující uveden</w:t>
      </w:r>
      <w:r w:rsidR="00873A2D">
        <w:rPr>
          <w:snapToGrid w:val="0"/>
          <w:sz w:val="22"/>
          <w:szCs w:val="22"/>
        </w:rPr>
        <w:t>é</w:t>
      </w:r>
      <w:r w:rsidRPr="00F91B67">
        <w:rPr>
          <w:snapToGrid w:val="0"/>
          <w:sz w:val="22"/>
          <w:szCs w:val="22"/>
        </w:rPr>
        <w:t xml:space="preserve"> nemovit</w:t>
      </w:r>
      <w:r w:rsidR="00873A2D">
        <w:rPr>
          <w:snapToGrid w:val="0"/>
          <w:sz w:val="22"/>
          <w:szCs w:val="22"/>
        </w:rPr>
        <w:t>é</w:t>
      </w:r>
      <w:r w:rsidR="007E71E0">
        <w:rPr>
          <w:snapToGrid w:val="0"/>
          <w:sz w:val="22"/>
          <w:szCs w:val="22"/>
        </w:rPr>
        <w:t xml:space="preserve"> věc</w:t>
      </w:r>
      <w:r w:rsidR="00873A2D">
        <w:rPr>
          <w:snapToGrid w:val="0"/>
          <w:sz w:val="22"/>
          <w:szCs w:val="22"/>
        </w:rPr>
        <w:t>i</w:t>
      </w:r>
      <w:r w:rsidRPr="00F91B67">
        <w:rPr>
          <w:snapToGrid w:val="0"/>
          <w:sz w:val="22"/>
          <w:szCs w:val="22"/>
        </w:rPr>
        <w:t xml:space="preserve"> za tuto kupní cenu do </w:t>
      </w:r>
      <w:r w:rsidR="00B953EF">
        <w:rPr>
          <w:snapToGrid w:val="0"/>
          <w:sz w:val="22"/>
          <w:szCs w:val="22"/>
        </w:rPr>
        <w:t>svého výlučného vlastnictví kupuje</w:t>
      </w:r>
      <w:r w:rsidR="006736AD">
        <w:rPr>
          <w:snapToGrid w:val="0"/>
          <w:sz w:val="22"/>
          <w:szCs w:val="22"/>
        </w:rPr>
        <w:t>.</w:t>
      </w:r>
    </w:p>
    <w:p w14:paraId="44286258" w14:textId="77777777" w:rsidR="001B0080" w:rsidRDefault="001B0080" w:rsidP="00AD757E">
      <w:pPr>
        <w:widowControl w:val="0"/>
        <w:jc w:val="both"/>
        <w:rPr>
          <w:snapToGrid w:val="0"/>
          <w:sz w:val="22"/>
          <w:szCs w:val="22"/>
        </w:rPr>
      </w:pPr>
    </w:p>
    <w:p w14:paraId="5C51AD2C" w14:textId="77777777" w:rsidR="00200C3B" w:rsidRDefault="00200C3B" w:rsidP="00AD757E">
      <w:pPr>
        <w:widowControl w:val="0"/>
        <w:jc w:val="both"/>
        <w:rPr>
          <w:snapToGrid w:val="0"/>
          <w:sz w:val="22"/>
          <w:szCs w:val="22"/>
        </w:rPr>
      </w:pPr>
    </w:p>
    <w:p w14:paraId="3F9F4FFD" w14:textId="77777777" w:rsidR="00FD4258" w:rsidRPr="00F91B67" w:rsidRDefault="00FD4258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III.</w:t>
      </w:r>
    </w:p>
    <w:p w14:paraId="5DCC7CD1" w14:textId="77777777" w:rsidR="007A4EA3" w:rsidRPr="00F91B67" w:rsidRDefault="007A4EA3">
      <w:pPr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Způsob úhrady kupní ceny</w:t>
      </w:r>
    </w:p>
    <w:p w14:paraId="08DD4AF3" w14:textId="77777777" w:rsidR="0076200B" w:rsidRPr="00F91B67" w:rsidRDefault="0076200B">
      <w:pPr>
        <w:jc w:val="center"/>
        <w:rPr>
          <w:b/>
          <w:sz w:val="22"/>
          <w:szCs w:val="22"/>
        </w:rPr>
      </w:pPr>
    </w:p>
    <w:p w14:paraId="2C910AC5" w14:textId="64153461" w:rsidR="000677EA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</w:r>
      <w:r w:rsidR="008C6BCE" w:rsidRPr="00F91B67">
        <w:rPr>
          <w:sz w:val="22"/>
          <w:szCs w:val="22"/>
        </w:rPr>
        <w:t xml:space="preserve">Kupní cena ve výši </w:t>
      </w:r>
      <w:proofErr w:type="spellStart"/>
      <w:r w:rsidR="00332654">
        <w:rPr>
          <w:sz w:val="22"/>
          <w:szCs w:val="22"/>
        </w:rPr>
        <w:t>xxxxxxxxx</w:t>
      </w:r>
      <w:proofErr w:type="spellEnd"/>
      <w:r w:rsidR="000677EA" w:rsidRPr="00F91B67">
        <w:rPr>
          <w:sz w:val="22"/>
          <w:szCs w:val="22"/>
        </w:rPr>
        <w:t xml:space="preserve"> Kč bude uhrazena na účet prodávajícího číslo </w:t>
      </w:r>
      <w:r w:rsidR="000677EA" w:rsidRPr="00F91B67">
        <w:rPr>
          <w:b/>
          <w:sz w:val="22"/>
          <w:szCs w:val="22"/>
        </w:rPr>
        <w:t>51005100/0300,</w:t>
      </w:r>
      <w:r w:rsidR="000677EA" w:rsidRPr="00F91B67">
        <w:rPr>
          <w:sz w:val="22"/>
          <w:szCs w:val="22"/>
        </w:rPr>
        <w:t xml:space="preserve"> </w:t>
      </w:r>
      <w:r w:rsidRPr="00F91B67">
        <w:rPr>
          <w:b/>
          <w:sz w:val="22"/>
          <w:szCs w:val="22"/>
        </w:rPr>
        <w:t>VS</w:t>
      </w:r>
      <w:r w:rsidR="0023100C">
        <w:rPr>
          <w:b/>
          <w:sz w:val="22"/>
          <w:szCs w:val="22"/>
        </w:rPr>
        <w:t> </w:t>
      </w:r>
      <w:r w:rsidR="007A3A20" w:rsidRPr="00F91B67">
        <w:rPr>
          <w:b/>
          <w:sz w:val="22"/>
          <w:szCs w:val="22"/>
        </w:rPr>
        <w:t>9750000</w:t>
      </w:r>
      <w:r w:rsidR="00332654">
        <w:rPr>
          <w:b/>
          <w:sz w:val="22"/>
          <w:szCs w:val="22"/>
        </w:rPr>
        <w:t>xxx</w:t>
      </w:r>
      <w:r w:rsidR="00364CC4">
        <w:rPr>
          <w:b/>
          <w:sz w:val="22"/>
          <w:szCs w:val="22"/>
        </w:rPr>
        <w:t xml:space="preserve"> </w:t>
      </w:r>
      <w:r w:rsidR="000677EA" w:rsidRPr="00F91B67">
        <w:rPr>
          <w:sz w:val="22"/>
          <w:szCs w:val="22"/>
        </w:rPr>
        <w:t xml:space="preserve">vedený u ČSOB a.s. pobočka </w:t>
      </w:r>
      <w:proofErr w:type="gramStart"/>
      <w:r w:rsidR="000677EA" w:rsidRPr="00F91B67">
        <w:rPr>
          <w:sz w:val="22"/>
          <w:szCs w:val="22"/>
        </w:rPr>
        <w:t>Rakovník</w:t>
      </w:r>
      <w:proofErr w:type="gramEnd"/>
      <w:r w:rsidR="000677EA" w:rsidRPr="00F91B67">
        <w:rPr>
          <w:sz w:val="22"/>
          <w:szCs w:val="22"/>
        </w:rPr>
        <w:t xml:space="preserve"> </w:t>
      </w:r>
      <w:r w:rsidR="0023100C">
        <w:rPr>
          <w:sz w:val="22"/>
          <w:szCs w:val="22"/>
        </w:rPr>
        <w:t xml:space="preserve">a to </w:t>
      </w:r>
      <w:r w:rsidRPr="00F91B67">
        <w:rPr>
          <w:sz w:val="22"/>
          <w:szCs w:val="22"/>
        </w:rPr>
        <w:t xml:space="preserve">nejpozději </w:t>
      </w:r>
      <w:r w:rsidR="000677EA" w:rsidRPr="00F91B67">
        <w:rPr>
          <w:sz w:val="22"/>
          <w:szCs w:val="22"/>
        </w:rPr>
        <w:t>do 30 dnů od oboustranného podpisu této kupní smlouvy.</w:t>
      </w:r>
    </w:p>
    <w:p w14:paraId="5356EDC6" w14:textId="77777777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</w:p>
    <w:p w14:paraId="48ECA656" w14:textId="77777777" w:rsidR="00240618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240618" w:rsidRPr="00F91B67">
        <w:rPr>
          <w:sz w:val="22"/>
          <w:szCs w:val="22"/>
        </w:rPr>
        <w:t>Strana prodávající a kupující se shora uvedeným způsobem úhrady vzájemně sjednané kupní ceny souhlasí.</w:t>
      </w:r>
    </w:p>
    <w:p w14:paraId="39B6102D" w14:textId="77777777" w:rsidR="005A7A61" w:rsidRPr="00F91B67" w:rsidRDefault="005A7A61" w:rsidP="00F91B67">
      <w:pPr>
        <w:ind w:left="328" w:hangingChars="149" w:hanging="328"/>
        <w:jc w:val="both"/>
        <w:rPr>
          <w:sz w:val="22"/>
          <w:szCs w:val="22"/>
        </w:rPr>
      </w:pPr>
    </w:p>
    <w:p w14:paraId="18976D82" w14:textId="77777777" w:rsidR="00F22EA3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3.</w:t>
      </w:r>
      <w:r w:rsidRPr="00F91B67">
        <w:rPr>
          <w:sz w:val="22"/>
          <w:szCs w:val="22"/>
        </w:rPr>
        <w:tab/>
      </w:r>
      <w:r w:rsidR="00F22EA3" w:rsidRPr="00F91B67">
        <w:rPr>
          <w:sz w:val="22"/>
          <w:szCs w:val="22"/>
        </w:rPr>
        <w:t xml:space="preserve">Smluvní strany se dohodly, že prodávající je oprávněn od této smlouvy jednostranně odstoupit v případě, že kupní cena nebude uhrazena v termínu uvedeném v čl. III. </w:t>
      </w:r>
      <w:r w:rsidRPr="00F91B67">
        <w:rPr>
          <w:sz w:val="22"/>
          <w:szCs w:val="22"/>
        </w:rPr>
        <w:t xml:space="preserve">odst. 1 </w:t>
      </w:r>
      <w:r w:rsidR="00F22EA3" w:rsidRPr="00F91B67">
        <w:rPr>
          <w:sz w:val="22"/>
          <w:szCs w:val="22"/>
        </w:rPr>
        <w:t>této smlouvy.</w:t>
      </w:r>
    </w:p>
    <w:p w14:paraId="0450E1EE" w14:textId="77777777" w:rsidR="00B953EF" w:rsidRDefault="00B953EF" w:rsidP="00F91B67">
      <w:pPr>
        <w:ind w:left="328" w:hangingChars="149" w:hanging="328"/>
        <w:jc w:val="both"/>
        <w:rPr>
          <w:sz w:val="22"/>
          <w:szCs w:val="22"/>
        </w:rPr>
      </w:pPr>
    </w:p>
    <w:p w14:paraId="2DF828CD" w14:textId="77777777" w:rsidR="00F22EA3" w:rsidRPr="00F91B67" w:rsidRDefault="00F22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lastRenderedPageBreak/>
        <w:t>IV.</w:t>
      </w:r>
    </w:p>
    <w:p w14:paraId="244202F0" w14:textId="77777777" w:rsidR="00515FA9" w:rsidRPr="00F91B67" w:rsidRDefault="00515FA9" w:rsidP="00F91B67">
      <w:pPr>
        <w:pStyle w:val="Zkladntext"/>
        <w:tabs>
          <w:tab w:val="num" w:pos="540"/>
        </w:tabs>
        <w:spacing w:after="0"/>
        <w:ind w:left="358" w:hanging="358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>Prohlášení smluvních stran</w:t>
      </w:r>
    </w:p>
    <w:p w14:paraId="13776916" w14:textId="77777777" w:rsidR="00F22EA3" w:rsidRPr="00F91B67" w:rsidRDefault="00F22EA3" w:rsidP="00F91B67">
      <w:pPr>
        <w:ind w:left="358" w:hanging="358"/>
        <w:contextualSpacing/>
        <w:jc w:val="center"/>
        <w:rPr>
          <w:b/>
          <w:sz w:val="22"/>
          <w:szCs w:val="22"/>
        </w:rPr>
      </w:pPr>
    </w:p>
    <w:p w14:paraId="670737CC" w14:textId="77777777" w:rsidR="00E56F81" w:rsidRPr="00F91B67" w:rsidRDefault="00E56F81" w:rsidP="00F91B67">
      <w:pPr>
        <w:ind w:left="358" w:hanging="358"/>
        <w:contextualSpacing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</w:r>
      <w:r w:rsidR="00FA1A67" w:rsidRPr="00F91B67">
        <w:rPr>
          <w:sz w:val="22"/>
          <w:szCs w:val="22"/>
        </w:rPr>
        <w:t>Kupující prohlašuj</w:t>
      </w:r>
      <w:r w:rsidR="005A7A61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>, že převáděn</w:t>
      </w:r>
      <w:r w:rsidR="00226B6C">
        <w:rPr>
          <w:sz w:val="22"/>
          <w:szCs w:val="22"/>
        </w:rPr>
        <w:t>é</w:t>
      </w:r>
      <w:r w:rsidR="00FA1A67" w:rsidRPr="00F91B67">
        <w:rPr>
          <w:sz w:val="22"/>
          <w:szCs w:val="22"/>
        </w:rPr>
        <w:t xml:space="preserve"> nemovit</w:t>
      </w:r>
      <w:r w:rsidR="00226B6C">
        <w:rPr>
          <w:sz w:val="22"/>
          <w:szCs w:val="22"/>
        </w:rPr>
        <w:t>é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i</w:t>
      </w:r>
      <w:r w:rsidR="00FA1A67" w:rsidRPr="00F91B67">
        <w:rPr>
          <w:sz w:val="22"/>
          <w:szCs w:val="22"/>
        </w:rPr>
        <w:t xml:space="preserve"> zn</w:t>
      </w:r>
      <w:r w:rsidR="005A7A61">
        <w:rPr>
          <w:sz w:val="22"/>
          <w:szCs w:val="22"/>
        </w:rPr>
        <w:t>á</w:t>
      </w:r>
      <w:r w:rsidR="00FA1A67" w:rsidRPr="00F91B67">
        <w:rPr>
          <w:sz w:val="22"/>
          <w:szCs w:val="22"/>
        </w:rPr>
        <w:t>, že si j</w:t>
      </w:r>
      <w:r w:rsidR="00226B6C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 xml:space="preserve"> před uzavřením smlouvy řádně prohlédl, a</w:t>
      </w:r>
      <w:r w:rsidR="00523FD2">
        <w:rPr>
          <w:sz w:val="22"/>
          <w:szCs w:val="22"/>
        </w:rPr>
        <w:t> </w:t>
      </w:r>
      <w:r w:rsidR="00FA1A67" w:rsidRPr="00F91B67">
        <w:rPr>
          <w:sz w:val="22"/>
          <w:szCs w:val="22"/>
        </w:rPr>
        <w:t>že j</w:t>
      </w:r>
      <w:r w:rsidR="00226B6C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 xml:space="preserve"> tedy přejím</w:t>
      </w:r>
      <w:r w:rsidR="00557621">
        <w:rPr>
          <w:sz w:val="22"/>
          <w:szCs w:val="22"/>
        </w:rPr>
        <w:t>á</w:t>
      </w:r>
      <w:r w:rsidR="00FA1A67" w:rsidRPr="00F91B67">
        <w:rPr>
          <w:sz w:val="22"/>
          <w:szCs w:val="22"/>
        </w:rPr>
        <w:t xml:space="preserve"> ve stavu, v jakém se k dnešnímu dni nachází. </w:t>
      </w:r>
    </w:p>
    <w:p w14:paraId="1AF47FE7" w14:textId="77777777" w:rsidR="00FA1A67" w:rsidRPr="00F91B67" w:rsidRDefault="00FA1A67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  </w:t>
      </w:r>
    </w:p>
    <w:p w14:paraId="30DB7EE3" w14:textId="3C6E73CF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F22EA3" w:rsidRPr="00F91B67">
        <w:rPr>
          <w:sz w:val="22"/>
          <w:szCs w:val="22"/>
        </w:rPr>
        <w:t>Prodávající prohlašuje, že na p</w:t>
      </w:r>
      <w:r w:rsidR="00FA1A67" w:rsidRPr="00F91B67">
        <w:rPr>
          <w:sz w:val="22"/>
          <w:szCs w:val="22"/>
        </w:rPr>
        <w:t>řeváděn</w:t>
      </w:r>
      <w:r w:rsidR="00226B6C">
        <w:rPr>
          <w:sz w:val="22"/>
          <w:szCs w:val="22"/>
        </w:rPr>
        <w:t>ých</w:t>
      </w:r>
      <w:r w:rsidR="00FA1A67" w:rsidRPr="00F91B67">
        <w:rPr>
          <w:sz w:val="22"/>
          <w:szCs w:val="22"/>
        </w:rPr>
        <w:t xml:space="preserve"> </w:t>
      </w:r>
      <w:r w:rsidR="00F22EA3" w:rsidRPr="00F91B67">
        <w:rPr>
          <w:sz w:val="22"/>
          <w:szCs w:val="22"/>
        </w:rPr>
        <w:t>nemovit</w:t>
      </w:r>
      <w:r w:rsidR="00226B6C">
        <w:rPr>
          <w:sz w:val="22"/>
          <w:szCs w:val="22"/>
        </w:rPr>
        <w:t>ých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ech</w:t>
      </w:r>
      <w:r w:rsidR="00F22EA3" w:rsidRPr="00F91B67">
        <w:rPr>
          <w:sz w:val="22"/>
          <w:szCs w:val="22"/>
        </w:rPr>
        <w:t xml:space="preserve"> neváznou žádné dluhy, věcná břemena, </w:t>
      </w:r>
      <w:r w:rsidR="00FA1A67" w:rsidRPr="00F91B67">
        <w:rPr>
          <w:sz w:val="22"/>
          <w:szCs w:val="22"/>
        </w:rPr>
        <w:t xml:space="preserve">zástavní práva ani jiné </w:t>
      </w:r>
      <w:r w:rsidR="00F22EA3" w:rsidRPr="00F91B67">
        <w:rPr>
          <w:sz w:val="22"/>
          <w:szCs w:val="22"/>
        </w:rPr>
        <w:t>právní závady</w:t>
      </w:r>
      <w:r w:rsidR="00EB1BC2">
        <w:rPr>
          <w:sz w:val="22"/>
          <w:szCs w:val="22"/>
        </w:rPr>
        <w:t xml:space="preserve"> mimo nájemní smlouvy OSM-K/</w:t>
      </w:r>
      <w:r w:rsidR="000208E8">
        <w:rPr>
          <w:sz w:val="22"/>
          <w:szCs w:val="22"/>
        </w:rPr>
        <w:t>0222/2022 uzavřené s </w:t>
      </w:r>
      <w:proofErr w:type="spellStart"/>
      <w:r w:rsidR="000208E8">
        <w:rPr>
          <w:sz w:val="22"/>
          <w:szCs w:val="22"/>
        </w:rPr>
        <w:t>xxxxxxxxxx</w:t>
      </w:r>
      <w:proofErr w:type="spellEnd"/>
      <w:r w:rsidR="000208E8">
        <w:rPr>
          <w:sz w:val="22"/>
          <w:szCs w:val="22"/>
        </w:rPr>
        <w:t>, na dobu neurčitou.</w:t>
      </w:r>
    </w:p>
    <w:p w14:paraId="6F9F8641" w14:textId="77777777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</w:p>
    <w:p w14:paraId="55EE69DE" w14:textId="77777777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3.</w:t>
      </w:r>
      <w:r w:rsidRPr="00F91B67">
        <w:rPr>
          <w:sz w:val="22"/>
          <w:szCs w:val="22"/>
        </w:rPr>
        <w:tab/>
      </w:r>
      <w:r w:rsidR="00FA1A67" w:rsidRPr="00F91B67">
        <w:rPr>
          <w:sz w:val="22"/>
          <w:szCs w:val="22"/>
        </w:rPr>
        <w:t>Prodávající prohlašuj</w:t>
      </w:r>
      <w:r w:rsidR="003C2DAE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>, že neexistují žádné další smlouvy, které by ohledně převáděn</w:t>
      </w:r>
      <w:r w:rsidR="00226B6C">
        <w:rPr>
          <w:sz w:val="22"/>
          <w:szCs w:val="22"/>
        </w:rPr>
        <w:t>ých</w:t>
      </w:r>
      <w:r w:rsidR="00FA1A67" w:rsidRPr="00F91B67">
        <w:rPr>
          <w:sz w:val="22"/>
          <w:szCs w:val="22"/>
        </w:rPr>
        <w:t xml:space="preserve"> nemovit</w:t>
      </w:r>
      <w:r w:rsidR="00226B6C">
        <w:rPr>
          <w:sz w:val="22"/>
          <w:szCs w:val="22"/>
        </w:rPr>
        <w:t>ých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í</w:t>
      </w:r>
      <w:r w:rsidR="00FA1A67" w:rsidRPr="00F91B67">
        <w:rPr>
          <w:sz w:val="22"/>
          <w:szCs w:val="22"/>
        </w:rPr>
        <w:t xml:space="preserve"> zakládaly práva, jež dosud nejsou zapsána v katastru nemovitostí ani nejsou u katastrálního úřadu ohledně převáděn</w:t>
      </w:r>
      <w:r w:rsidR="00226B6C">
        <w:rPr>
          <w:sz w:val="22"/>
          <w:szCs w:val="22"/>
        </w:rPr>
        <w:t>ých</w:t>
      </w:r>
      <w:r w:rsidR="00FA1A67" w:rsidRPr="00F91B67">
        <w:rPr>
          <w:sz w:val="22"/>
          <w:szCs w:val="22"/>
        </w:rPr>
        <w:t xml:space="preserve"> nemovit</w:t>
      </w:r>
      <w:r w:rsidR="00226B6C">
        <w:rPr>
          <w:sz w:val="22"/>
          <w:szCs w:val="22"/>
        </w:rPr>
        <w:t>ých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í</w:t>
      </w:r>
      <w:r w:rsidR="00FA1A67" w:rsidRPr="00F91B67">
        <w:rPr>
          <w:sz w:val="22"/>
          <w:szCs w:val="22"/>
        </w:rPr>
        <w:t xml:space="preserve"> podány návrhy, o nichž dosud nebylo pravomocně rozhodnuto. Prodávající dále prohlašuj</w:t>
      </w:r>
      <w:r w:rsidR="003C2DAE">
        <w:rPr>
          <w:sz w:val="22"/>
          <w:szCs w:val="22"/>
        </w:rPr>
        <w:t>e</w:t>
      </w:r>
      <w:r w:rsidR="00FA1A67" w:rsidRPr="00F91B67">
        <w:rPr>
          <w:sz w:val="22"/>
          <w:szCs w:val="22"/>
        </w:rPr>
        <w:t>, že na jeh</w:t>
      </w:r>
      <w:r w:rsidR="00AC7160">
        <w:rPr>
          <w:sz w:val="22"/>
          <w:szCs w:val="22"/>
        </w:rPr>
        <w:t>o</w:t>
      </w:r>
      <w:r w:rsidR="00FA1A67" w:rsidRPr="00F91B67">
        <w:rPr>
          <w:sz w:val="22"/>
          <w:szCs w:val="22"/>
        </w:rPr>
        <w:t xml:space="preserve"> majetek včetně převáděn</w:t>
      </w:r>
      <w:r w:rsidR="00226B6C">
        <w:rPr>
          <w:sz w:val="22"/>
          <w:szCs w:val="22"/>
        </w:rPr>
        <w:t>ých</w:t>
      </w:r>
      <w:r w:rsidR="00FA1A67" w:rsidRPr="00F91B67">
        <w:rPr>
          <w:sz w:val="22"/>
          <w:szCs w:val="22"/>
        </w:rPr>
        <w:t xml:space="preserve"> nemovit</w:t>
      </w:r>
      <w:r w:rsidR="00226B6C">
        <w:rPr>
          <w:sz w:val="22"/>
          <w:szCs w:val="22"/>
        </w:rPr>
        <w:t>ých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í</w:t>
      </w:r>
      <w:r w:rsidR="00FA1A67" w:rsidRPr="00F91B67">
        <w:rPr>
          <w:sz w:val="22"/>
          <w:szCs w:val="22"/>
        </w:rPr>
        <w:t xml:space="preserve"> není vedeno žádné exekuční řízení.</w:t>
      </w:r>
    </w:p>
    <w:p w14:paraId="36604609" w14:textId="77777777" w:rsidR="00E56F81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</w:p>
    <w:p w14:paraId="266B9FB0" w14:textId="77777777" w:rsidR="007A4EA3" w:rsidRPr="00F91B67" w:rsidRDefault="00E56F81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4.</w:t>
      </w:r>
      <w:r w:rsidRPr="00F91B67">
        <w:rPr>
          <w:sz w:val="22"/>
          <w:szCs w:val="22"/>
        </w:rPr>
        <w:tab/>
      </w:r>
      <w:r w:rsidR="00671F4F">
        <w:rPr>
          <w:sz w:val="22"/>
          <w:szCs w:val="22"/>
        </w:rPr>
        <w:t>Prodej t</w:t>
      </w:r>
      <w:r w:rsidR="00226B6C">
        <w:rPr>
          <w:sz w:val="22"/>
          <w:szCs w:val="22"/>
        </w:rPr>
        <w:t>ěchto</w:t>
      </w:r>
      <w:r w:rsidR="00671F4F">
        <w:rPr>
          <w:sz w:val="22"/>
          <w:szCs w:val="22"/>
        </w:rPr>
        <w:t xml:space="preserve"> nemovit</w:t>
      </w:r>
      <w:r w:rsidR="00226B6C">
        <w:rPr>
          <w:sz w:val="22"/>
          <w:szCs w:val="22"/>
        </w:rPr>
        <w:t>ých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í</w:t>
      </w:r>
      <w:r w:rsidR="00671F4F">
        <w:rPr>
          <w:sz w:val="22"/>
          <w:szCs w:val="22"/>
        </w:rPr>
        <w:t xml:space="preserve"> je dle § 56 zák.</w:t>
      </w:r>
      <w:r w:rsidR="00C83658">
        <w:rPr>
          <w:sz w:val="22"/>
          <w:szCs w:val="22"/>
        </w:rPr>
        <w:t xml:space="preserve"> </w:t>
      </w:r>
      <w:r w:rsidR="00671F4F">
        <w:rPr>
          <w:sz w:val="22"/>
          <w:szCs w:val="22"/>
        </w:rPr>
        <w:t>č. 235/2004 Sb., o dani z přidané hodnoty, ve znění pozdějších předpisů dodáním vybraných nemovitých věcí a je plněním osvobozeným od daně bez nároku na odpočet daně</w:t>
      </w:r>
      <w:r w:rsidR="00AC7160">
        <w:rPr>
          <w:sz w:val="22"/>
          <w:szCs w:val="22"/>
        </w:rPr>
        <w:t>.</w:t>
      </w:r>
      <w:r w:rsidR="00671F4F">
        <w:rPr>
          <w:sz w:val="22"/>
          <w:szCs w:val="22"/>
        </w:rPr>
        <w:t xml:space="preserve"> Den uskutečnění plnění je stanoven na den oboustranného podpisu smlouvy.</w:t>
      </w:r>
    </w:p>
    <w:p w14:paraId="09D9E34E" w14:textId="77777777" w:rsidR="00B171FC" w:rsidRPr="00F91B67" w:rsidRDefault="00B171FC" w:rsidP="00F91B67">
      <w:pPr>
        <w:ind w:left="328" w:hangingChars="149" w:hanging="328"/>
        <w:jc w:val="both"/>
        <w:rPr>
          <w:sz w:val="22"/>
          <w:szCs w:val="22"/>
        </w:rPr>
      </w:pPr>
    </w:p>
    <w:p w14:paraId="06F1DBF0" w14:textId="00253865" w:rsidR="00B171FC" w:rsidRPr="00F91B67" w:rsidRDefault="00391BBD" w:rsidP="00F15449">
      <w:pPr>
        <w:widowControl w:val="0"/>
        <w:ind w:left="328" w:hangingChars="149" w:hanging="328"/>
        <w:jc w:val="both"/>
        <w:rPr>
          <w:sz w:val="22"/>
          <w:szCs w:val="22"/>
        </w:rPr>
      </w:pPr>
      <w:r w:rsidRPr="00F91B67">
        <w:rPr>
          <w:snapToGrid w:val="0"/>
          <w:sz w:val="22"/>
          <w:szCs w:val="22"/>
        </w:rPr>
        <w:t>5.</w:t>
      </w:r>
      <w:r w:rsidRPr="00F91B67">
        <w:rPr>
          <w:snapToGrid w:val="0"/>
          <w:sz w:val="22"/>
          <w:szCs w:val="22"/>
        </w:rPr>
        <w:tab/>
      </w:r>
      <w:r w:rsidR="00B171FC" w:rsidRPr="00F91B67">
        <w:rPr>
          <w:snapToGrid w:val="0"/>
          <w:sz w:val="22"/>
          <w:szCs w:val="22"/>
        </w:rPr>
        <w:t>Smluvní strany berou na vědomí, že výměra převáděn</w:t>
      </w:r>
      <w:r w:rsidR="00F02DCE">
        <w:rPr>
          <w:snapToGrid w:val="0"/>
          <w:sz w:val="22"/>
          <w:szCs w:val="22"/>
        </w:rPr>
        <w:t>ých</w:t>
      </w:r>
      <w:r w:rsidR="00B171FC" w:rsidRPr="00F91B67">
        <w:rPr>
          <w:snapToGrid w:val="0"/>
          <w:sz w:val="22"/>
          <w:szCs w:val="22"/>
        </w:rPr>
        <w:t xml:space="preserve"> pozemk</w:t>
      </w:r>
      <w:r w:rsidR="00F02DCE">
        <w:rPr>
          <w:snapToGrid w:val="0"/>
          <w:sz w:val="22"/>
          <w:szCs w:val="22"/>
        </w:rPr>
        <w:t>ů</w:t>
      </w:r>
      <w:r w:rsidR="00B171FC" w:rsidRPr="00F91B67">
        <w:rPr>
          <w:snapToGrid w:val="0"/>
          <w:sz w:val="22"/>
          <w:szCs w:val="22"/>
        </w:rPr>
        <w:t xml:space="preserve"> je výměrou evidovanou v katastru nemovitostí, a pro případ, že by se v budoucnu na základě jakékoliv skutečnosti tato výměra zmenšila, nemá kupující právo na slevu z kupní ceny.   </w:t>
      </w:r>
    </w:p>
    <w:p w14:paraId="078F4D4C" w14:textId="77777777" w:rsidR="009E0837" w:rsidRPr="00F91B67" w:rsidRDefault="009E0837" w:rsidP="00F91B67">
      <w:pPr>
        <w:ind w:left="328" w:hangingChars="149" w:hanging="328"/>
        <w:jc w:val="both"/>
        <w:rPr>
          <w:sz w:val="22"/>
          <w:szCs w:val="22"/>
          <w:highlight w:val="yellow"/>
        </w:rPr>
      </w:pPr>
    </w:p>
    <w:p w14:paraId="1F951E8C" w14:textId="77777777" w:rsidR="00F22EA3" w:rsidRPr="00F91B67" w:rsidRDefault="00F22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V. </w:t>
      </w:r>
    </w:p>
    <w:p w14:paraId="36C1B4B4" w14:textId="77777777" w:rsidR="007A4EA3" w:rsidRPr="00F91B67" w:rsidRDefault="007A4EA3" w:rsidP="00F91B67">
      <w:pPr>
        <w:pStyle w:val="Zkladntext"/>
        <w:tabs>
          <w:tab w:val="num" w:pos="540"/>
        </w:tabs>
        <w:spacing w:after="0"/>
        <w:ind w:left="358" w:hanging="358"/>
        <w:contextualSpacing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Vklad do katastru nemovitostí </w:t>
      </w:r>
    </w:p>
    <w:p w14:paraId="403E410C" w14:textId="77777777" w:rsidR="00F22EA3" w:rsidRPr="00F91B67" w:rsidRDefault="00F22EA3" w:rsidP="00F91B67">
      <w:pPr>
        <w:ind w:left="358" w:hanging="358"/>
        <w:contextualSpacing/>
        <w:rPr>
          <w:b/>
          <w:sz w:val="22"/>
          <w:szCs w:val="22"/>
        </w:rPr>
      </w:pPr>
    </w:p>
    <w:p w14:paraId="2F52332A" w14:textId="77777777" w:rsidR="00F22EA3" w:rsidRPr="00F91B67" w:rsidRDefault="00391BBD" w:rsidP="00F91B67">
      <w:pPr>
        <w:ind w:left="358" w:hanging="358"/>
        <w:contextualSpacing/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1. </w:t>
      </w:r>
      <w:r w:rsidRPr="00F91B67">
        <w:rPr>
          <w:sz w:val="22"/>
          <w:szCs w:val="22"/>
        </w:rPr>
        <w:tab/>
      </w:r>
      <w:r w:rsidR="00CD07BB">
        <w:rPr>
          <w:sz w:val="22"/>
          <w:szCs w:val="22"/>
        </w:rPr>
        <w:t>Vlastnictví k převáděn</w:t>
      </w:r>
      <w:r w:rsidR="00226B6C">
        <w:rPr>
          <w:sz w:val="22"/>
          <w:szCs w:val="22"/>
        </w:rPr>
        <w:t>ým</w:t>
      </w:r>
      <w:r w:rsidR="00CD07BB">
        <w:rPr>
          <w:sz w:val="22"/>
          <w:szCs w:val="22"/>
        </w:rPr>
        <w:t xml:space="preserve"> </w:t>
      </w:r>
      <w:r w:rsidR="00F22EA3" w:rsidRPr="00B2648E">
        <w:rPr>
          <w:sz w:val="22"/>
          <w:szCs w:val="22"/>
        </w:rPr>
        <w:t>nemovit</w:t>
      </w:r>
      <w:r w:rsidR="00226B6C">
        <w:rPr>
          <w:sz w:val="22"/>
          <w:szCs w:val="22"/>
        </w:rPr>
        <w:t>ým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em</w:t>
      </w:r>
      <w:r w:rsidR="00F22EA3" w:rsidRPr="00B2648E">
        <w:rPr>
          <w:sz w:val="22"/>
          <w:szCs w:val="22"/>
        </w:rPr>
        <w:t>, práva a povinnosti z něho vyplývající přejdou na kupující</w:t>
      </w:r>
      <w:r w:rsidR="006A7DD4">
        <w:rPr>
          <w:sz w:val="22"/>
          <w:szCs w:val="22"/>
        </w:rPr>
        <w:t>ho</w:t>
      </w:r>
      <w:r w:rsidR="008D6B63">
        <w:rPr>
          <w:sz w:val="22"/>
          <w:szCs w:val="22"/>
        </w:rPr>
        <w:t xml:space="preserve"> </w:t>
      </w:r>
      <w:r w:rsidR="00F22EA3" w:rsidRPr="00B2648E">
        <w:rPr>
          <w:sz w:val="22"/>
          <w:szCs w:val="22"/>
        </w:rPr>
        <w:t>vkladem vlastnického práva dle této smlouvy do katastru nemovitostí u Katastrálního úřadu pro Středočeský kraj, Katastrální pracoviště Rakovník</w:t>
      </w:r>
      <w:r w:rsidR="00F22EA3" w:rsidRPr="00F91B67">
        <w:rPr>
          <w:sz w:val="22"/>
          <w:szCs w:val="22"/>
        </w:rPr>
        <w:t>. Návrh na zahájení řízení o povolení vkladu vlastnického práva do katastru nemovitostí u Katastrálního úřadu pro Středočeský kraj, Katastrální pracoviště Rakovník podá prodávající po oboustranném podpisu této smlouvy a po uhrazení kupní ceny na účet prodávajícího. Správní poplatek za vklad vlastnického práva do katastru nemovitostí uhradí kupující.</w:t>
      </w:r>
    </w:p>
    <w:p w14:paraId="7F81A8DF" w14:textId="77777777" w:rsidR="00391BBD" w:rsidRPr="00F91B67" w:rsidRDefault="00391BBD" w:rsidP="00F91B67">
      <w:pPr>
        <w:ind w:left="328" w:hangingChars="149" w:hanging="328"/>
        <w:jc w:val="both"/>
        <w:rPr>
          <w:sz w:val="22"/>
          <w:szCs w:val="22"/>
        </w:rPr>
      </w:pPr>
    </w:p>
    <w:p w14:paraId="2C387251" w14:textId="77777777" w:rsidR="007A4EA3" w:rsidRDefault="00391BBD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7A4EA3" w:rsidRPr="00F91B67">
        <w:rPr>
          <w:sz w:val="22"/>
          <w:szCs w:val="22"/>
        </w:rPr>
        <w:t>Smluvní strany se dohodly, že vkladem vlastnického práva dle této smlouvy do katastru nemovitostí u Katastrálního úřadu pro Středočeský kraj, Katastrální pracoviště Rakovník nemají vůči sobě žádných pohledávek a do budoucna nebudou vůči sobě uplatňovat jakékoliv nároky týkající se předmětn</w:t>
      </w:r>
      <w:r w:rsidR="00226B6C">
        <w:rPr>
          <w:sz w:val="22"/>
          <w:szCs w:val="22"/>
        </w:rPr>
        <w:t>ých</w:t>
      </w:r>
      <w:r w:rsidR="007A4EA3" w:rsidRPr="00F91B67">
        <w:rPr>
          <w:sz w:val="22"/>
          <w:szCs w:val="22"/>
        </w:rPr>
        <w:t xml:space="preserve"> nemovit</w:t>
      </w:r>
      <w:r w:rsidR="00226B6C">
        <w:rPr>
          <w:sz w:val="22"/>
          <w:szCs w:val="22"/>
        </w:rPr>
        <w:t>ých</w:t>
      </w:r>
      <w:r w:rsidR="00D21EB1">
        <w:rPr>
          <w:sz w:val="22"/>
          <w:szCs w:val="22"/>
        </w:rPr>
        <w:t xml:space="preserve"> věc</w:t>
      </w:r>
      <w:r w:rsidR="00226B6C">
        <w:rPr>
          <w:sz w:val="22"/>
          <w:szCs w:val="22"/>
        </w:rPr>
        <w:t>í</w:t>
      </w:r>
      <w:r w:rsidR="007A4EA3" w:rsidRPr="00F91B67">
        <w:rPr>
          <w:sz w:val="22"/>
          <w:szCs w:val="22"/>
        </w:rPr>
        <w:t>.</w:t>
      </w:r>
    </w:p>
    <w:p w14:paraId="32F882E9" w14:textId="02C2F74B" w:rsidR="00332654" w:rsidRDefault="00332654" w:rsidP="00F91B67">
      <w:pPr>
        <w:ind w:left="328" w:hangingChars="149" w:hanging="328"/>
        <w:jc w:val="both"/>
        <w:rPr>
          <w:sz w:val="22"/>
          <w:szCs w:val="22"/>
        </w:rPr>
      </w:pPr>
    </w:p>
    <w:p w14:paraId="18F5873E" w14:textId="77777777" w:rsidR="007A4EA3" w:rsidRPr="00F91B67" w:rsidRDefault="00F22EA3" w:rsidP="00F91B67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  <w:r w:rsidRPr="00F91B67">
        <w:rPr>
          <w:b/>
          <w:sz w:val="22"/>
          <w:szCs w:val="22"/>
        </w:rPr>
        <w:t>VI.</w:t>
      </w:r>
    </w:p>
    <w:p w14:paraId="1E521B22" w14:textId="77777777" w:rsidR="007A4EA3" w:rsidRDefault="007A4EA3" w:rsidP="00F91B67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  <w:r w:rsidRPr="00F91B67">
        <w:rPr>
          <w:b/>
          <w:bCs/>
          <w:sz w:val="22"/>
          <w:szCs w:val="22"/>
        </w:rPr>
        <w:t xml:space="preserve">Doložka platnosti právního úkonu obce </w:t>
      </w:r>
    </w:p>
    <w:p w14:paraId="4EE7B760" w14:textId="77777777" w:rsidR="00F91B67" w:rsidRPr="00F91B67" w:rsidRDefault="00F91B67" w:rsidP="00F91B67">
      <w:pPr>
        <w:pStyle w:val="Zkladntext"/>
        <w:spacing w:after="0"/>
        <w:ind w:left="358" w:hanging="358"/>
        <w:contextualSpacing/>
        <w:jc w:val="center"/>
        <w:rPr>
          <w:b/>
          <w:bCs/>
          <w:sz w:val="22"/>
          <w:szCs w:val="22"/>
        </w:rPr>
      </w:pPr>
    </w:p>
    <w:p w14:paraId="2A72B76A" w14:textId="20EF29B4" w:rsidR="007E00CF" w:rsidRPr="006D58D2" w:rsidRDefault="00391BBD" w:rsidP="007E00CF">
      <w:pPr>
        <w:spacing w:after="120"/>
        <w:ind w:left="358" w:hanging="35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</w:r>
      <w:r w:rsidR="007A4EA3" w:rsidRPr="00F91B67">
        <w:rPr>
          <w:sz w:val="22"/>
          <w:szCs w:val="22"/>
        </w:rPr>
        <w:t>Převod nemovitého majetku, který je předmětem této smlouvy, byl ve smyslu příslušných ustanovení zák. č. 128/2000 Sb., o obcích, v platném znění, schválen usnesením zastupitelstva města Rakovník. Uzavření této smlouvy bylo schváleno zastupitelstv</w:t>
      </w:r>
      <w:r w:rsidR="00B171FC" w:rsidRPr="00F91B67">
        <w:rPr>
          <w:sz w:val="22"/>
          <w:szCs w:val="22"/>
        </w:rPr>
        <w:t xml:space="preserve">em města Rakovník </w:t>
      </w:r>
      <w:r w:rsidR="007A4EA3" w:rsidRPr="00F91B67">
        <w:rPr>
          <w:sz w:val="22"/>
          <w:szCs w:val="22"/>
        </w:rPr>
        <w:t>dne</w:t>
      </w:r>
      <w:r w:rsidR="007E00CF">
        <w:rPr>
          <w:sz w:val="22"/>
          <w:szCs w:val="22"/>
        </w:rPr>
        <w:t xml:space="preserve"> </w:t>
      </w:r>
      <w:proofErr w:type="spellStart"/>
      <w:r w:rsidR="00332654">
        <w:rPr>
          <w:sz w:val="22"/>
          <w:szCs w:val="22"/>
        </w:rPr>
        <w:t>xx</w:t>
      </w:r>
      <w:proofErr w:type="spellEnd"/>
      <w:r w:rsidR="00427165">
        <w:rPr>
          <w:sz w:val="22"/>
          <w:szCs w:val="22"/>
        </w:rPr>
        <w:t xml:space="preserve">. </w:t>
      </w:r>
      <w:proofErr w:type="spellStart"/>
      <w:r w:rsidR="00332654">
        <w:rPr>
          <w:sz w:val="22"/>
          <w:szCs w:val="22"/>
        </w:rPr>
        <w:t>xx</w:t>
      </w:r>
      <w:proofErr w:type="spellEnd"/>
      <w:r w:rsidR="00427165">
        <w:rPr>
          <w:sz w:val="22"/>
          <w:szCs w:val="22"/>
        </w:rPr>
        <w:t>. 20</w:t>
      </w:r>
      <w:r w:rsidR="00523FD2">
        <w:rPr>
          <w:sz w:val="22"/>
          <w:szCs w:val="22"/>
        </w:rPr>
        <w:t>2</w:t>
      </w:r>
      <w:r w:rsidR="00332654">
        <w:rPr>
          <w:sz w:val="22"/>
          <w:szCs w:val="22"/>
        </w:rPr>
        <w:t>2</w:t>
      </w:r>
      <w:r w:rsidR="007F440D">
        <w:rPr>
          <w:sz w:val="22"/>
          <w:szCs w:val="22"/>
        </w:rPr>
        <w:t xml:space="preserve"> </w:t>
      </w:r>
      <w:r w:rsidR="007A4EA3" w:rsidRPr="00F91B67">
        <w:rPr>
          <w:sz w:val="22"/>
          <w:szCs w:val="22"/>
        </w:rPr>
        <w:t>usnesením č.</w:t>
      </w:r>
      <w:r w:rsidR="007E00CF">
        <w:rPr>
          <w:sz w:val="22"/>
          <w:szCs w:val="22"/>
        </w:rPr>
        <w:t> </w:t>
      </w:r>
      <w:proofErr w:type="spellStart"/>
      <w:r w:rsidR="00332654">
        <w:rPr>
          <w:sz w:val="22"/>
          <w:szCs w:val="22"/>
        </w:rPr>
        <w:t>xx</w:t>
      </w:r>
      <w:proofErr w:type="spellEnd"/>
      <w:r w:rsidR="007E00CF">
        <w:rPr>
          <w:sz w:val="22"/>
          <w:szCs w:val="22"/>
        </w:rPr>
        <w:t>/</w:t>
      </w:r>
      <w:proofErr w:type="spellStart"/>
      <w:r w:rsidR="00332654">
        <w:rPr>
          <w:sz w:val="22"/>
          <w:szCs w:val="22"/>
        </w:rPr>
        <w:t>xx</w:t>
      </w:r>
      <w:proofErr w:type="spellEnd"/>
      <w:r w:rsidR="007E00CF">
        <w:rPr>
          <w:sz w:val="22"/>
          <w:szCs w:val="22"/>
        </w:rPr>
        <w:t>.</w:t>
      </w:r>
      <w:r w:rsidR="007A4EA3" w:rsidRPr="00F91B67">
        <w:rPr>
          <w:sz w:val="22"/>
          <w:szCs w:val="22"/>
        </w:rPr>
        <w:t xml:space="preserve"> </w:t>
      </w:r>
      <w:r w:rsidR="007E00CF">
        <w:rPr>
          <w:sz w:val="22"/>
          <w:szCs w:val="22"/>
        </w:rPr>
        <w:t xml:space="preserve">Pro přijetí tohoto usnesení hlasovalo z jednadvacetičlenného zastupitelstva </w:t>
      </w:r>
      <w:proofErr w:type="spellStart"/>
      <w:r w:rsidR="00332654">
        <w:rPr>
          <w:sz w:val="22"/>
          <w:szCs w:val="22"/>
        </w:rPr>
        <w:t>xx</w:t>
      </w:r>
      <w:proofErr w:type="spellEnd"/>
      <w:r w:rsidR="007E00CF">
        <w:rPr>
          <w:sz w:val="22"/>
          <w:szCs w:val="22"/>
        </w:rPr>
        <w:t xml:space="preserve"> členů.  </w:t>
      </w:r>
    </w:p>
    <w:p w14:paraId="0DF339AC" w14:textId="77777777" w:rsidR="007A4EA3" w:rsidRPr="00F91B67" w:rsidRDefault="007A4EA3" w:rsidP="00F91B67">
      <w:pPr>
        <w:ind w:left="328" w:hangingChars="149" w:hanging="328"/>
        <w:jc w:val="both"/>
        <w:rPr>
          <w:sz w:val="22"/>
          <w:szCs w:val="22"/>
        </w:rPr>
      </w:pPr>
    </w:p>
    <w:p w14:paraId="46F83EFF" w14:textId="436D7F37" w:rsidR="007E00CF" w:rsidRDefault="00391BBD" w:rsidP="007E00CF">
      <w:pPr>
        <w:spacing w:after="12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2.</w:t>
      </w:r>
      <w:r w:rsidRPr="00F91B67">
        <w:rPr>
          <w:sz w:val="22"/>
          <w:szCs w:val="22"/>
        </w:rPr>
        <w:tab/>
      </w:r>
      <w:r w:rsidR="007A4EA3" w:rsidRPr="00F91B67">
        <w:rPr>
          <w:sz w:val="22"/>
          <w:szCs w:val="22"/>
        </w:rPr>
        <w:t>Záměr prodeje převáděn</w:t>
      </w:r>
      <w:r w:rsidR="00557621">
        <w:rPr>
          <w:sz w:val="22"/>
          <w:szCs w:val="22"/>
        </w:rPr>
        <w:t>ých</w:t>
      </w:r>
      <w:r w:rsidR="007A4EA3" w:rsidRPr="00F91B67">
        <w:rPr>
          <w:sz w:val="22"/>
          <w:szCs w:val="22"/>
        </w:rPr>
        <w:t xml:space="preserve"> nemovit</w:t>
      </w:r>
      <w:r w:rsidR="00226B6C">
        <w:rPr>
          <w:sz w:val="22"/>
          <w:szCs w:val="22"/>
        </w:rPr>
        <w:t>ých věcí</w:t>
      </w:r>
      <w:r w:rsidR="007A4EA3" w:rsidRPr="00F91B67">
        <w:rPr>
          <w:sz w:val="22"/>
          <w:szCs w:val="22"/>
        </w:rPr>
        <w:t xml:space="preserve"> byl zveřejněn na úřední desce </w:t>
      </w:r>
      <w:r w:rsidR="00B171FC" w:rsidRPr="00F91B67">
        <w:rPr>
          <w:sz w:val="22"/>
          <w:szCs w:val="22"/>
        </w:rPr>
        <w:t>Městského úřadu Rakovník</w:t>
      </w:r>
      <w:r w:rsidR="007A4EA3" w:rsidRPr="00F91B67">
        <w:rPr>
          <w:sz w:val="22"/>
          <w:szCs w:val="22"/>
        </w:rPr>
        <w:t xml:space="preserve"> od</w:t>
      </w:r>
      <w:r w:rsidR="007E71E0">
        <w:rPr>
          <w:sz w:val="22"/>
          <w:szCs w:val="22"/>
        </w:rPr>
        <w:t> </w:t>
      </w:r>
      <w:r w:rsidR="00F02DCE">
        <w:rPr>
          <w:sz w:val="22"/>
          <w:szCs w:val="22"/>
        </w:rPr>
        <w:t>05</w:t>
      </w:r>
      <w:r w:rsidR="008D6B63">
        <w:rPr>
          <w:sz w:val="22"/>
          <w:szCs w:val="22"/>
        </w:rPr>
        <w:t>.</w:t>
      </w:r>
      <w:r w:rsidR="007F440D">
        <w:rPr>
          <w:sz w:val="22"/>
          <w:szCs w:val="22"/>
        </w:rPr>
        <w:t> </w:t>
      </w:r>
      <w:r w:rsidR="008F2EF7">
        <w:rPr>
          <w:sz w:val="22"/>
          <w:szCs w:val="22"/>
        </w:rPr>
        <w:t>0</w:t>
      </w:r>
      <w:r w:rsidR="00F02DCE">
        <w:rPr>
          <w:sz w:val="22"/>
          <w:szCs w:val="22"/>
        </w:rPr>
        <w:t>9</w:t>
      </w:r>
      <w:r w:rsidR="005A7A61">
        <w:rPr>
          <w:sz w:val="22"/>
          <w:szCs w:val="22"/>
        </w:rPr>
        <w:t>.</w:t>
      </w:r>
      <w:r w:rsidR="008D6B63">
        <w:rPr>
          <w:sz w:val="22"/>
          <w:szCs w:val="22"/>
        </w:rPr>
        <w:t xml:space="preserve"> 20</w:t>
      </w:r>
      <w:r w:rsidR="008F2EF7">
        <w:rPr>
          <w:sz w:val="22"/>
          <w:szCs w:val="22"/>
        </w:rPr>
        <w:t>2</w:t>
      </w:r>
      <w:r w:rsidR="00332654">
        <w:rPr>
          <w:sz w:val="22"/>
          <w:szCs w:val="22"/>
        </w:rPr>
        <w:t>2</w:t>
      </w:r>
      <w:r w:rsidR="007A4EA3" w:rsidRPr="00F91B67">
        <w:rPr>
          <w:sz w:val="22"/>
          <w:szCs w:val="22"/>
        </w:rPr>
        <w:t xml:space="preserve"> do</w:t>
      </w:r>
      <w:r w:rsidR="008D6B63">
        <w:rPr>
          <w:sz w:val="22"/>
          <w:szCs w:val="22"/>
        </w:rPr>
        <w:t xml:space="preserve"> </w:t>
      </w:r>
      <w:r w:rsidR="00F02DCE">
        <w:rPr>
          <w:sz w:val="22"/>
          <w:szCs w:val="22"/>
        </w:rPr>
        <w:t>22</w:t>
      </w:r>
      <w:r w:rsidR="008D6B63">
        <w:rPr>
          <w:sz w:val="22"/>
          <w:szCs w:val="22"/>
        </w:rPr>
        <w:t xml:space="preserve">. </w:t>
      </w:r>
      <w:r w:rsidR="00145FFC">
        <w:rPr>
          <w:sz w:val="22"/>
          <w:szCs w:val="22"/>
        </w:rPr>
        <w:t>0</w:t>
      </w:r>
      <w:r w:rsidR="00F02DCE">
        <w:rPr>
          <w:sz w:val="22"/>
          <w:szCs w:val="22"/>
        </w:rPr>
        <w:t>9</w:t>
      </w:r>
      <w:r w:rsidR="003D6FBE">
        <w:rPr>
          <w:sz w:val="22"/>
          <w:szCs w:val="22"/>
        </w:rPr>
        <w:t>.</w:t>
      </w:r>
      <w:r w:rsidR="008D6B63">
        <w:rPr>
          <w:sz w:val="22"/>
          <w:szCs w:val="22"/>
        </w:rPr>
        <w:t xml:space="preserve"> 20</w:t>
      </w:r>
      <w:r w:rsidR="008F2EF7">
        <w:rPr>
          <w:sz w:val="22"/>
          <w:szCs w:val="22"/>
        </w:rPr>
        <w:t>2</w:t>
      </w:r>
      <w:r w:rsidR="00145FFC">
        <w:rPr>
          <w:sz w:val="22"/>
          <w:szCs w:val="22"/>
        </w:rPr>
        <w:t>2</w:t>
      </w:r>
      <w:r w:rsidR="008D6B63">
        <w:rPr>
          <w:sz w:val="22"/>
          <w:szCs w:val="22"/>
        </w:rPr>
        <w:t xml:space="preserve"> </w:t>
      </w:r>
      <w:r w:rsidR="007A4EA3" w:rsidRPr="00F91B67">
        <w:rPr>
          <w:sz w:val="22"/>
          <w:szCs w:val="22"/>
        </w:rPr>
        <w:t>v souladu s </w:t>
      </w:r>
      <w:proofErr w:type="spellStart"/>
      <w:r w:rsidR="007A4EA3" w:rsidRPr="00F91B67">
        <w:rPr>
          <w:sz w:val="22"/>
          <w:szCs w:val="22"/>
        </w:rPr>
        <w:t>ust</w:t>
      </w:r>
      <w:proofErr w:type="spellEnd"/>
      <w:r w:rsidR="007A4EA3" w:rsidRPr="00F91B67">
        <w:rPr>
          <w:sz w:val="22"/>
          <w:szCs w:val="22"/>
        </w:rPr>
        <w:t>. § 39 zák. č. 128/200</w:t>
      </w:r>
      <w:r w:rsidR="00EA09F2" w:rsidRPr="00F91B67">
        <w:rPr>
          <w:sz w:val="22"/>
          <w:szCs w:val="22"/>
        </w:rPr>
        <w:t>0</w:t>
      </w:r>
      <w:r w:rsidR="007A4EA3" w:rsidRPr="00F91B67">
        <w:rPr>
          <w:sz w:val="22"/>
          <w:szCs w:val="22"/>
        </w:rPr>
        <w:t xml:space="preserve"> Sb., o obcích, v platném </w:t>
      </w:r>
      <w:r w:rsidR="007E00CF" w:rsidRPr="006D58D2">
        <w:rPr>
          <w:sz w:val="22"/>
          <w:szCs w:val="22"/>
        </w:rPr>
        <w:t>znění</w:t>
      </w:r>
      <w:r w:rsidR="007E00CF">
        <w:rPr>
          <w:sz w:val="22"/>
          <w:szCs w:val="22"/>
        </w:rPr>
        <w:t xml:space="preserve"> a</w:t>
      </w:r>
      <w:r w:rsidR="003D6FBE">
        <w:rPr>
          <w:sz w:val="22"/>
          <w:szCs w:val="22"/>
        </w:rPr>
        <w:t> </w:t>
      </w:r>
      <w:r w:rsidR="007E00CF">
        <w:rPr>
          <w:sz w:val="22"/>
          <w:szCs w:val="22"/>
        </w:rPr>
        <w:t>v téže době byl zveřejněn způsobem umožňující dálkový přístup na internetové stránce města v rubrice Úřední deska v sekci Prodej, pronájem, směna, výpůjčka atd. majetku.</w:t>
      </w:r>
    </w:p>
    <w:p w14:paraId="3C95895D" w14:textId="5AB64169" w:rsidR="003D6FBE" w:rsidRDefault="003D6FBE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1CF85095" w14:textId="7D382C22" w:rsidR="00F02DCE" w:rsidRDefault="00F02DCE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6F02038B" w14:textId="3B4EDA9E" w:rsidR="00F02DCE" w:rsidRDefault="00F02DCE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5B25A142" w14:textId="77777777" w:rsidR="00F02DCE" w:rsidRDefault="00F02DCE" w:rsidP="00AC7160">
      <w:pPr>
        <w:ind w:left="329" w:hangingChars="149" w:hanging="329"/>
        <w:jc w:val="center"/>
        <w:rPr>
          <w:b/>
          <w:sz w:val="22"/>
          <w:szCs w:val="22"/>
        </w:rPr>
      </w:pPr>
    </w:p>
    <w:p w14:paraId="4FC38EA0" w14:textId="77777777" w:rsidR="007A4EA3" w:rsidRPr="00F91B67" w:rsidRDefault="007A4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lastRenderedPageBreak/>
        <w:t>VII.</w:t>
      </w:r>
    </w:p>
    <w:p w14:paraId="1C4361CD" w14:textId="77777777" w:rsidR="007A4EA3" w:rsidRPr="00F91B67" w:rsidRDefault="007A4EA3" w:rsidP="00AC7160">
      <w:pPr>
        <w:ind w:left="329" w:hangingChars="149" w:hanging="329"/>
        <w:jc w:val="center"/>
        <w:rPr>
          <w:b/>
          <w:sz w:val="22"/>
          <w:szCs w:val="22"/>
        </w:rPr>
      </w:pPr>
      <w:r w:rsidRPr="00F91B67">
        <w:rPr>
          <w:b/>
          <w:sz w:val="22"/>
          <w:szCs w:val="22"/>
        </w:rPr>
        <w:t xml:space="preserve">Závěrečná ustanovení </w:t>
      </w:r>
    </w:p>
    <w:p w14:paraId="600BA87F" w14:textId="77777777" w:rsidR="00F22EA3" w:rsidRPr="00F91B67" w:rsidRDefault="00F22EA3" w:rsidP="00AC7160">
      <w:pPr>
        <w:ind w:left="329" w:hangingChars="149" w:hanging="329"/>
        <w:rPr>
          <w:b/>
          <w:sz w:val="22"/>
          <w:szCs w:val="22"/>
        </w:rPr>
      </w:pPr>
    </w:p>
    <w:p w14:paraId="3A4C04BA" w14:textId="77777777" w:rsidR="008D6B1E" w:rsidRDefault="00391BBD" w:rsidP="008D6B1E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1.</w:t>
      </w:r>
      <w:r w:rsidRPr="00F91B67">
        <w:rPr>
          <w:sz w:val="22"/>
          <w:szCs w:val="22"/>
        </w:rPr>
        <w:tab/>
      </w:r>
      <w:r w:rsidR="00F22EA3" w:rsidRPr="00F91B67">
        <w:rPr>
          <w:sz w:val="22"/>
          <w:szCs w:val="22"/>
        </w:rPr>
        <w:t>Tato smlouva se vyhotovuje v</w:t>
      </w:r>
      <w:r w:rsidR="00EE1D9A" w:rsidRPr="00F91B67">
        <w:rPr>
          <w:sz w:val="22"/>
          <w:szCs w:val="22"/>
        </w:rPr>
        <w:t> </w:t>
      </w:r>
      <w:r w:rsidR="00FE2EBA">
        <w:rPr>
          <w:sz w:val="22"/>
          <w:szCs w:val="22"/>
        </w:rPr>
        <w:t>čtyřech</w:t>
      </w:r>
      <w:r w:rsidR="00EE1D9A" w:rsidRPr="00F91B67">
        <w:rPr>
          <w:sz w:val="22"/>
          <w:szCs w:val="22"/>
        </w:rPr>
        <w:t xml:space="preserve"> </w:t>
      </w:r>
      <w:r w:rsidR="00F22EA3" w:rsidRPr="00F91B67">
        <w:rPr>
          <w:sz w:val="22"/>
          <w:szCs w:val="22"/>
        </w:rPr>
        <w:t>stejnopisech s</w:t>
      </w:r>
      <w:r w:rsidR="00487A6A" w:rsidRPr="00F91B67">
        <w:rPr>
          <w:sz w:val="22"/>
          <w:szCs w:val="22"/>
        </w:rPr>
        <w:t> </w:t>
      </w:r>
      <w:r w:rsidR="00F22EA3" w:rsidRPr="00F91B67">
        <w:rPr>
          <w:sz w:val="22"/>
          <w:szCs w:val="22"/>
        </w:rPr>
        <w:t>platností</w:t>
      </w:r>
      <w:r w:rsidR="00487A6A" w:rsidRPr="00F91B67">
        <w:rPr>
          <w:sz w:val="22"/>
          <w:szCs w:val="22"/>
        </w:rPr>
        <w:t xml:space="preserve"> originálu</w:t>
      </w:r>
      <w:r w:rsidR="00F22EA3" w:rsidRPr="00F91B67">
        <w:rPr>
          <w:sz w:val="22"/>
          <w:szCs w:val="22"/>
        </w:rPr>
        <w:t xml:space="preserve">. Po </w:t>
      </w:r>
      <w:r w:rsidR="00EE1D9A" w:rsidRPr="00F91B67">
        <w:rPr>
          <w:sz w:val="22"/>
          <w:szCs w:val="22"/>
        </w:rPr>
        <w:t xml:space="preserve">jejím podpisu </w:t>
      </w:r>
      <w:r w:rsidR="00FA1A67" w:rsidRPr="00F91B67">
        <w:rPr>
          <w:sz w:val="22"/>
          <w:szCs w:val="22"/>
        </w:rPr>
        <w:t xml:space="preserve">a úhradě kupní ceny </w:t>
      </w:r>
      <w:r w:rsidR="00F22EA3" w:rsidRPr="00F91B67">
        <w:rPr>
          <w:sz w:val="22"/>
          <w:szCs w:val="22"/>
        </w:rPr>
        <w:t xml:space="preserve">obdrží prodávající </w:t>
      </w:r>
      <w:r w:rsidR="00FE2EBA">
        <w:rPr>
          <w:sz w:val="22"/>
          <w:szCs w:val="22"/>
        </w:rPr>
        <w:t>dva</w:t>
      </w:r>
      <w:r w:rsidR="00F22EA3" w:rsidRPr="00F91B67">
        <w:rPr>
          <w:sz w:val="22"/>
          <w:szCs w:val="22"/>
        </w:rPr>
        <w:t xml:space="preserve"> </w:t>
      </w:r>
      <w:r w:rsidR="00515FA9" w:rsidRPr="00F91B67">
        <w:rPr>
          <w:sz w:val="22"/>
          <w:szCs w:val="22"/>
        </w:rPr>
        <w:t xml:space="preserve">stejnopisy, </w:t>
      </w:r>
      <w:r w:rsidR="00F22EA3" w:rsidRPr="00F91B67">
        <w:rPr>
          <w:sz w:val="22"/>
          <w:szCs w:val="22"/>
        </w:rPr>
        <w:t xml:space="preserve">kupující </w:t>
      </w:r>
      <w:r w:rsidR="00AD757E" w:rsidRPr="00F91B67">
        <w:rPr>
          <w:sz w:val="22"/>
          <w:szCs w:val="22"/>
        </w:rPr>
        <w:t xml:space="preserve">jeden </w:t>
      </w:r>
      <w:r w:rsidR="00515FA9" w:rsidRPr="00F91B67">
        <w:rPr>
          <w:sz w:val="22"/>
          <w:szCs w:val="22"/>
        </w:rPr>
        <w:t xml:space="preserve">stejnopis a </w:t>
      </w:r>
      <w:r w:rsidR="00EE1D9A" w:rsidRPr="00F91B67">
        <w:rPr>
          <w:sz w:val="22"/>
          <w:szCs w:val="22"/>
        </w:rPr>
        <w:t xml:space="preserve">jeden </w:t>
      </w:r>
      <w:r w:rsidR="00515FA9" w:rsidRPr="00F91B67">
        <w:rPr>
          <w:sz w:val="22"/>
          <w:szCs w:val="22"/>
        </w:rPr>
        <w:t xml:space="preserve">stejnopis smlouvy </w:t>
      </w:r>
      <w:r w:rsidR="00F22EA3" w:rsidRPr="00F91B67">
        <w:rPr>
          <w:sz w:val="22"/>
          <w:szCs w:val="22"/>
        </w:rPr>
        <w:t>j</w:t>
      </w:r>
      <w:r w:rsidR="00EE1D9A" w:rsidRPr="00F91B67">
        <w:rPr>
          <w:sz w:val="22"/>
          <w:szCs w:val="22"/>
        </w:rPr>
        <w:t xml:space="preserve">e </w:t>
      </w:r>
      <w:r w:rsidR="00F22EA3" w:rsidRPr="00F91B67">
        <w:rPr>
          <w:sz w:val="22"/>
          <w:szCs w:val="22"/>
        </w:rPr>
        <w:t xml:space="preserve">určen pro </w:t>
      </w:r>
      <w:r w:rsidR="00EE1D9A" w:rsidRPr="00F91B67">
        <w:rPr>
          <w:sz w:val="22"/>
          <w:szCs w:val="22"/>
        </w:rPr>
        <w:t xml:space="preserve">účely řízení o povolení vkladu vlastnického práva do katastru nemovitostí u </w:t>
      </w:r>
      <w:r w:rsidR="00F22EA3" w:rsidRPr="00F91B67">
        <w:rPr>
          <w:sz w:val="22"/>
          <w:szCs w:val="22"/>
        </w:rPr>
        <w:t xml:space="preserve">příslušného </w:t>
      </w:r>
      <w:r w:rsidR="00EE1D9A" w:rsidRPr="00F91B67">
        <w:rPr>
          <w:sz w:val="22"/>
          <w:szCs w:val="22"/>
        </w:rPr>
        <w:t>k</w:t>
      </w:r>
      <w:r w:rsidR="00F22EA3" w:rsidRPr="00F91B67">
        <w:rPr>
          <w:sz w:val="22"/>
          <w:szCs w:val="22"/>
        </w:rPr>
        <w:t xml:space="preserve">atastrálního úřadu. </w:t>
      </w:r>
    </w:p>
    <w:p w14:paraId="115E1F53" w14:textId="77777777" w:rsidR="008D6B1E" w:rsidRDefault="008D6B1E" w:rsidP="008D6B1E">
      <w:pPr>
        <w:pStyle w:val="Zkladntext"/>
        <w:tabs>
          <w:tab w:val="num" w:pos="540"/>
        </w:tabs>
        <w:suppressAutoHyphens w:val="0"/>
        <w:spacing w:after="0"/>
        <w:ind w:left="328" w:hangingChars="149" w:hanging="328"/>
        <w:jc w:val="both"/>
        <w:rPr>
          <w:sz w:val="22"/>
          <w:szCs w:val="22"/>
        </w:rPr>
      </w:pPr>
    </w:p>
    <w:p w14:paraId="62E47F21" w14:textId="77777777" w:rsidR="00226B6C" w:rsidRPr="00AC05BD" w:rsidRDefault="00226B6C" w:rsidP="00226B6C">
      <w:pPr>
        <w:pStyle w:val="Zkladntext"/>
        <w:numPr>
          <w:ilvl w:val="0"/>
          <w:numId w:val="4"/>
        </w:numPr>
        <w:suppressAutoHyphens w:val="0"/>
        <w:spacing w:after="0"/>
        <w:jc w:val="both"/>
        <w:rPr>
          <w:sz w:val="22"/>
          <w:szCs w:val="22"/>
        </w:rPr>
      </w:pPr>
      <w:r w:rsidRPr="00AC05BD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>
        <w:rPr>
          <w:sz w:val="22"/>
          <w:szCs w:val="22"/>
        </w:rPr>
        <w:t>prodávající</w:t>
      </w:r>
      <w:r w:rsidRPr="00AC05BD">
        <w:rPr>
          <w:sz w:val="22"/>
          <w:szCs w:val="22"/>
        </w:rPr>
        <w:t xml:space="preserve">. Smluvní strany prohlašují, že výslovně souhlasí se zveřejněním smlouvy v plném rozsahu. </w:t>
      </w:r>
    </w:p>
    <w:p w14:paraId="72EDF5DE" w14:textId="77777777" w:rsidR="00F22EA3" w:rsidRPr="00F91B67" w:rsidRDefault="00F22EA3" w:rsidP="008D6B1E">
      <w:pPr>
        <w:rPr>
          <w:b/>
          <w:sz w:val="22"/>
          <w:szCs w:val="22"/>
        </w:rPr>
      </w:pPr>
    </w:p>
    <w:p w14:paraId="2DFE4088" w14:textId="77777777" w:rsidR="00F22EA3" w:rsidRPr="00F91B67" w:rsidRDefault="00391BBD" w:rsidP="00F91B67">
      <w:pPr>
        <w:ind w:left="328" w:hangingChars="149" w:hanging="328"/>
        <w:jc w:val="both"/>
        <w:rPr>
          <w:sz w:val="22"/>
          <w:szCs w:val="22"/>
        </w:rPr>
      </w:pPr>
      <w:r w:rsidRPr="00F91B67">
        <w:rPr>
          <w:sz w:val="22"/>
          <w:szCs w:val="22"/>
        </w:rPr>
        <w:t>3.</w:t>
      </w:r>
      <w:r w:rsidRPr="00F91B67">
        <w:rPr>
          <w:sz w:val="22"/>
          <w:szCs w:val="22"/>
        </w:rPr>
        <w:tab/>
        <w:t>S</w:t>
      </w:r>
      <w:r w:rsidR="00F22EA3" w:rsidRPr="00F91B67">
        <w:rPr>
          <w:sz w:val="22"/>
          <w:szCs w:val="22"/>
        </w:rPr>
        <w:t>mluvní strany prohlašují, že tato smlouva byla sepsána na základě jejich svobodné vůle, pravdivých podkladů, že si smlouvu po jejím sepsání řádně přečetly a na důkaz souhlasu s jejím obsahem připojují své podpisy</w:t>
      </w:r>
      <w:r w:rsidRPr="00F91B67">
        <w:rPr>
          <w:sz w:val="22"/>
          <w:szCs w:val="22"/>
        </w:rPr>
        <w:t xml:space="preserve"> oprávnění zástupci obou smluvních stran</w:t>
      </w:r>
      <w:r w:rsidR="00F22EA3" w:rsidRPr="00F91B67">
        <w:rPr>
          <w:sz w:val="22"/>
          <w:szCs w:val="22"/>
        </w:rPr>
        <w:t>.</w:t>
      </w:r>
    </w:p>
    <w:p w14:paraId="0DFE770D" w14:textId="77777777" w:rsidR="00CF4161" w:rsidRPr="00F91B67" w:rsidRDefault="00CF4161">
      <w:pPr>
        <w:jc w:val="both"/>
        <w:rPr>
          <w:sz w:val="22"/>
          <w:szCs w:val="22"/>
        </w:rPr>
      </w:pPr>
    </w:p>
    <w:p w14:paraId="7629F8CC" w14:textId="77777777" w:rsidR="00F81DF2" w:rsidRDefault="00F81DF2" w:rsidP="00F91B67">
      <w:pPr>
        <w:jc w:val="both"/>
        <w:rPr>
          <w:sz w:val="22"/>
          <w:szCs w:val="22"/>
        </w:rPr>
      </w:pPr>
    </w:p>
    <w:p w14:paraId="433AAA76" w14:textId="77777777" w:rsidR="00F91B67" w:rsidRDefault="00FD4258" w:rsidP="00F91B67">
      <w:pPr>
        <w:jc w:val="both"/>
        <w:rPr>
          <w:sz w:val="22"/>
          <w:szCs w:val="22"/>
        </w:rPr>
      </w:pPr>
      <w:r w:rsidRPr="00F91B67">
        <w:rPr>
          <w:sz w:val="22"/>
          <w:szCs w:val="22"/>
        </w:rPr>
        <w:t>V </w:t>
      </w:r>
      <w:r w:rsidR="000E1A75" w:rsidRPr="00F91B67">
        <w:rPr>
          <w:sz w:val="22"/>
          <w:szCs w:val="22"/>
        </w:rPr>
        <w:t>Rakovníku</w:t>
      </w:r>
      <w:r w:rsidRPr="00F91B67">
        <w:rPr>
          <w:sz w:val="22"/>
          <w:szCs w:val="22"/>
        </w:rPr>
        <w:t xml:space="preserve"> dne</w:t>
      </w:r>
      <w:r w:rsidR="00C3482D" w:rsidRPr="00F91B67">
        <w:rPr>
          <w:sz w:val="22"/>
          <w:szCs w:val="22"/>
        </w:rPr>
        <w:t>.....................................</w:t>
      </w:r>
      <w:r w:rsidR="00A9253A" w:rsidRPr="00F91B67">
        <w:rPr>
          <w:sz w:val="22"/>
          <w:szCs w:val="22"/>
        </w:rPr>
        <w:t xml:space="preserve"> </w:t>
      </w:r>
      <w:r w:rsidR="008472E9" w:rsidRPr="00F91B67">
        <w:rPr>
          <w:sz w:val="22"/>
          <w:szCs w:val="22"/>
        </w:rPr>
        <w:tab/>
      </w:r>
      <w:r w:rsidR="008472E9" w:rsidRPr="00F91B67">
        <w:rPr>
          <w:sz w:val="22"/>
          <w:szCs w:val="22"/>
        </w:rPr>
        <w:tab/>
      </w:r>
      <w:r w:rsidRPr="00F91B67">
        <w:rPr>
          <w:sz w:val="22"/>
          <w:szCs w:val="22"/>
        </w:rPr>
        <w:t>V</w:t>
      </w:r>
      <w:r w:rsidR="000E1A75" w:rsidRPr="00F91B67">
        <w:rPr>
          <w:sz w:val="22"/>
          <w:szCs w:val="22"/>
        </w:rPr>
        <w:t> </w:t>
      </w:r>
      <w:r w:rsidR="00226B6C">
        <w:rPr>
          <w:sz w:val="22"/>
          <w:szCs w:val="22"/>
        </w:rPr>
        <w:t>Rakovníku</w:t>
      </w:r>
      <w:r w:rsidR="000E1A75" w:rsidRPr="00F91B67">
        <w:rPr>
          <w:sz w:val="22"/>
          <w:szCs w:val="22"/>
        </w:rPr>
        <w:t xml:space="preserve"> </w:t>
      </w:r>
      <w:r w:rsidRPr="00F91B67">
        <w:rPr>
          <w:sz w:val="22"/>
          <w:szCs w:val="22"/>
        </w:rPr>
        <w:t>dne</w:t>
      </w:r>
      <w:r w:rsidR="00C3482D" w:rsidRPr="00F91B67">
        <w:rPr>
          <w:sz w:val="22"/>
          <w:szCs w:val="22"/>
        </w:rPr>
        <w:t>................................</w:t>
      </w:r>
    </w:p>
    <w:p w14:paraId="3CAA508D" w14:textId="77777777" w:rsidR="00F91B67" w:rsidRDefault="00F91B67" w:rsidP="00F91B67">
      <w:pPr>
        <w:jc w:val="both"/>
        <w:rPr>
          <w:sz w:val="22"/>
          <w:szCs w:val="22"/>
        </w:rPr>
      </w:pPr>
    </w:p>
    <w:p w14:paraId="6CE10956" w14:textId="77777777" w:rsidR="00F91B67" w:rsidRDefault="00F91B67" w:rsidP="00F91B67">
      <w:pPr>
        <w:jc w:val="both"/>
        <w:rPr>
          <w:sz w:val="22"/>
          <w:szCs w:val="22"/>
        </w:rPr>
      </w:pPr>
    </w:p>
    <w:p w14:paraId="10301976" w14:textId="77777777" w:rsidR="00F91B67" w:rsidRDefault="00F91B67" w:rsidP="00F91B67">
      <w:pPr>
        <w:jc w:val="both"/>
        <w:rPr>
          <w:sz w:val="22"/>
          <w:szCs w:val="22"/>
        </w:rPr>
      </w:pPr>
    </w:p>
    <w:p w14:paraId="204D8907" w14:textId="77777777" w:rsidR="00F81DF2" w:rsidRDefault="00F81DF2" w:rsidP="00F91B67">
      <w:pPr>
        <w:jc w:val="both"/>
        <w:rPr>
          <w:sz w:val="22"/>
          <w:szCs w:val="22"/>
        </w:rPr>
      </w:pPr>
    </w:p>
    <w:p w14:paraId="598E9E1E" w14:textId="77777777" w:rsidR="00F91B67" w:rsidRDefault="00F91B67" w:rsidP="00F91B67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14:paraId="4F54D72A" w14:textId="51D661B1" w:rsidR="00F91B67" w:rsidRDefault="00F91B67" w:rsidP="00F91B67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.</w:t>
      </w:r>
      <w:r>
        <w:rPr>
          <w:sz w:val="22"/>
          <w:szCs w:val="22"/>
        </w:rPr>
        <w:tab/>
        <w:t>…………………</w:t>
      </w:r>
      <w:r w:rsidR="00B4647F">
        <w:rPr>
          <w:sz w:val="22"/>
          <w:szCs w:val="22"/>
        </w:rPr>
        <w:t>…</w:t>
      </w:r>
      <w:r w:rsidR="00960911">
        <w:rPr>
          <w:sz w:val="22"/>
          <w:szCs w:val="22"/>
        </w:rPr>
        <w:t>……………….</w:t>
      </w:r>
      <w:r>
        <w:rPr>
          <w:sz w:val="22"/>
          <w:szCs w:val="22"/>
        </w:rPr>
        <w:t>……</w:t>
      </w:r>
      <w:r>
        <w:rPr>
          <w:sz w:val="22"/>
          <w:szCs w:val="22"/>
        </w:rPr>
        <w:tab/>
        <w:t>prodávající</w:t>
      </w:r>
      <w:r>
        <w:rPr>
          <w:sz w:val="22"/>
          <w:szCs w:val="22"/>
        </w:rPr>
        <w:tab/>
        <w:t>kupující</w:t>
      </w:r>
      <w:r>
        <w:rPr>
          <w:sz w:val="22"/>
          <w:szCs w:val="22"/>
        </w:rPr>
        <w:tab/>
      </w:r>
    </w:p>
    <w:p w14:paraId="04CF402D" w14:textId="2598012B" w:rsidR="00CD07BB" w:rsidRDefault="00F91B67" w:rsidP="00F91B67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 w:rsidR="008D6B63">
        <w:rPr>
          <w:sz w:val="22"/>
          <w:szCs w:val="22"/>
        </w:rPr>
        <w:tab/>
      </w:r>
    </w:p>
    <w:p w14:paraId="1DDDB0A1" w14:textId="2DE782F7" w:rsidR="00F91B67" w:rsidRDefault="00F91B67" w:rsidP="00B4647F">
      <w:pPr>
        <w:tabs>
          <w:tab w:val="center" w:pos="1843"/>
          <w:tab w:val="center" w:pos="5387"/>
          <w:tab w:val="center" w:pos="7088"/>
          <w:tab w:val="cente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4666">
        <w:rPr>
          <w:sz w:val="22"/>
          <w:szCs w:val="22"/>
        </w:rPr>
        <w:t>PaedDr. Luděk Štíbr</w:t>
      </w:r>
      <w:r w:rsidR="00395F07">
        <w:rPr>
          <w:sz w:val="22"/>
          <w:szCs w:val="22"/>
        </w:rPr>
        <w:tab/>
      </w:r>
    </w:p>
    <w:p w14:paraId="5CCDBF64" w14:textId="3B43AA42" w:rsidR="00B4647F" w:rsidRDefault="00B4647F" w:rsidP="00B4647F">
      <w:pPr>
        <w:tabs>
          <w:tab w:val="center" w:pos="1843"/>
          <w:tab w:val="center" w:pos="5387"/>
          <w:tab w:val="center" w:pos="7088"/>
          <w:tab w:val="cente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starosta</w:t>
      </w:r>
      <w:r>
        <w:rPr>
          <w:sz w:val="22"/>
          <w:szCs w:val="22"/>
        </w:rPr>
        <w:tab/>
      </w:r>
    </w:p>
    <w:p w14:paraId="5C34544A" w14:textId="77777777" w:rsidR="005A7A61" w:rsidRDefault="008D6B63" w:rsidP="00C603D2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5A7A61" w:rsidSect="00740EBD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11F2" w14:textId="77777777" w:rsidR="003C3FA0" w:rsidRDefault="003C3FA0" w:rsidP="00031767">
      <w:r>
        <w:separator/>
      </w:r>
    </w:p>
  </w:endnote>
  <w:endnote w:type="continuationSeparator" w:id="0">
    <w:p w14:paraId="2487A919" w14:textId="77777777" w:rsidR="003C3FA0" w:rsidRDefault="003C3FA0" w:rsidP="0003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146B" w14:textId="77777777" w:rsidR="008D6B63" w:rsidRDefault="008D6B63">
    <w:pPr>
      <w:pStyle w:val="Zpat"/>
      <w:jc w:val="right"/>
    </w:pPr>
    <w:r w:rsidRPr="003C5D2E">
      <w:rPr>
        <w:sz w:val="20"/>
      </w:rPr>
      <w:t xml:space="preserve">Stránka </w:t>
    </w:r>
    <w:r w:rsidRPr="003C5D2E">
      <w:rPr>
        <w:b/>
        <w:sz w:val="20"/>
      </w:rPr>
      <w:fldChar w:fldCharType="begin"/>
    </w:r>
    <w:r w:rsidRPr="003C5D2E">
      <w:rPr>
        <w:b/>
        <w:sz w:val="20"/>
      </w:rPr>
      <w:instrText>PAGE</w:instrText>
    </w:r>
    <w:r w:rsidRPr="003C5D2E">
      <w:rPr>
        <w:b/>
        <w:sz w:val="20"/>
      </w:rPr>
      <w:fldChar w:fldCharType="separate"/>
    </w:r>
    <w:r w:rsidR="00200C3B">
      <w:rPr>
        <w:b/>
        <w:noProof/>
        <w:sz w:val="20"/>
      </w:rPr>
      <w:t>3</w:t>
    </w:r>
    <w:r w:rsidRPr="003C5D2E">
      <w:rPr>
        <w:b/>
        <w:sz w:val="20"/>
      </w:rPr>
      <w:fldChar w:fldCharType="end"/>
    </w:r>
    <w:r w:rsidRPr="003C5D2E">
      <w:rPr>
        <w:sz w:val="20"/>
      </w:rPr>
      <w:t xml:space="preserve"> z </w:t>
    </w:r>
    <w:r w:rsidRPr="003C5D2E">
      <w:rPr>
        <w:b/>
        <w:sz w:val="20"/>
      </w:rPr>
      <w:fldChar w:fldCharType="begin"/>
    </w:r>
    <w:r w:rsidRPr="003C5D2E">
      <w:rPr>
        <w:b/>
        <w:sz w:val="20"/>
      </w:rPr>
      <w:instrText>NUMPAGES</w:instrText>
    </w:r>
    <w:r w:rsidRPr="003C5D2E">
      <w:rPr>
        <w:b/>
        <w:sz w:val="20"/>
      </w:rPr>
      <w:fldChar w:fldCharType="separate"/>
    </w:r>
    <w:r w:rsidR="00200C3B">
      <w:rPr>
        <w:b/>
        <w:noProof/>
        <w:sz w:val="20"/>
      </w:rPr>
      <w:t>3</w:t>
    </w:r>
    <w:r w:rsidRPr="003C5D2E">
      <w:rPr>
        <w:b/>
        <w:sz w:val="20"/>
      </w:rPr>
      <w:fldChar w:fldCharType="end"/>
    </w:r>
  </w:p>
  <w:p w14:paraId="3C6419F9" w14:textId="77777777" w:rsidR="008D6B63" w:rsidRDefault="008D6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897A" w14:textId="77777777" w:rsidR="003C3FA0" w:rsidRDefault="003C3FA0" w:rsidP="00031767">
      <w:r>
        <w:separator/>
      </w:r>
    </w:p>
  </w:footnote>
  <w:footnote w:type="continuationSeparator" w:id="0">
    <w:p w14:paraId="3C365AD8" w14:textId="77777777" w:rsidR="003C3FA0" w:rsidRDefault="003C3FA0" w:rsidP="0003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EAC5" w14:textId="69CE5E35" w:rsidR="008D6B63" w:rsidRPr="009E78EC" w:rsidRDefault="008D6B63" w:rsidP="00C34B69">
    <w:pPr>
      <w:pStyle w:val="Zhlav"/>
      <w:jc w:val="right"/>
      <w:rPr>
        <w:b/>
        <w:sz w:val="20"/>
      </w:rPr>
    </w:pPr>
    <w:r w:rsidRPr="009E78EC">
      <w:rPr>
        <w:b/>
        <w:sz w:val="20"/>
      </w:rPr>
      <w:t>OSM-</w:t>
    </w:r>
    <w:r w:rsidR="005A7E0A">
      <w:rPr>
        <w:b/>
        <w:sz w:val="20"/>
      </w:rPr>
      <w:t>K/</w:t>
    </w:r>
    <w:proofErr w:type="spellStart"/>
    <w:r w:rsidR="00C56196">
      <w:rPr>
        <w:b/>
        <w:sz w:val="20"/>
      </w:rPr>
      <w:t>xxxx</w:t>
    </w:r>
    <w:proofErr w:type="spellEnd"/>
    <w:r w:rsidR="005A7E0A">
      <w:rPr>
        <w:b/>
        <w:sz w:val="20"/>
      </w:rPr>
      <w:t>/</w:t>
    </w:r>
    <w:r w:rsidRPr="009E78EC">
      <w:rPr>
        <w:b/>
        <w:sz w:val="20"/>
      </w:rPr>
      <w:t>20</w:t>
    </w:r>
    <w:r w:rsidR="00F7467F">
      <w:rPr>
        <w:b/>
        <w:sz w:val="20"/>
      </w:rPr>
      <w:t>2</w:t>
    </w:r>
    <w:r w:rsidR="00C56196">
      <w:rPr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E60"/>
    <w:multiLevelType w:val="hybridMultilevel"/>
    <w:tmpl w:val="6BD8B3DA"/>
    <w:lvl w:ilvl="0" w:tplc="A7420A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F6D29"/>
    <w:multiLevelType w:val="hybridMultilevel"/>
    <w:tmpl w:val="22DA6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246A7"/>
    <w:multiLevelType w:val="hybridMultilevel"/>
    <w:tmpl w:val="94ECB13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94182"/>
    <w:multiLevelType w:val="hybridMultilevel"/>
    <w:tmpl w:val="27425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BE8"/>
    <w:multiLevelType w:val="hybridMultilevel"/>
    <w:tmpl w:val="BC9AD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98165">
    <w:abstractNumId w:val="4"/>
  </w:num>
  <w:num w:numId="2" w16cid:durableId="834612256">
    <w:abstractNumId w:val="2"/>
  </w:num>
  <w:num w:numId="3" w16cid:durableId="2123768351">
    <w:abstractNumId w:val="3"/>
  </w:num>
  <w:num w:numId="4" w16cid:durableId="2063745133">
    <w:abstractNumId w:val="0"/>
  </w:num>
  <w:num w:numId="5" w16cid:durableId="207226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DB"/>
    <w:rsid w:val="0000284D"/>
    <w:rsid w:val="00015D2A"/>
    <w:rsid w:val="000208E8"/>
    <w:rsid w:val="000209D4"/>
    <w:rsid w:val="00021005"/>
    <w:rsid w:val="00023449"/>
    <w:rsid w:val="00025797"/>
    <w:rsid w:val="000313F4"/>
    <w:rsid w:val="00031767"/>
    <w:rsid w:val="000320DC"/>
    <w:rsid w:val="00037290"/>
    <w:rsid w:val="000472A5"/>
    <w:rsid w:val="00060F5C"/>
    <w:rsid w:val="000653E8"/>
    <w:rsid w:val="000677EA"/>
    <w:rsid w:val="00072653"/>
    <w:rsid w:val="00083F5D"/>
    <w:rsid w:val="00095EC9"/>
    <w:rsid w:val="000A4F17"/>
    <w:rsid w:val="000B2D54"/>
    <w:rsid w:val="000B475C"/>
    <w:rsid w:val="000B54FC"/>
    <w:rsid w:val="000C1CED"/>
    <w:rsid w:val="000E0FC5"/>
    <w:rsid w:val="000E1A75"/>
    <w:rsid w:val="000F162C"/>
    <w:rsid w:val="000F29D5"/>
    <w:rsid w:val="00100A47"/>
    <w:rsid w:val="00105749"/>
    <w:rsid w:val="001225BF"/>
    <w:rsid w:val="00123462"/>
    <w:rsid w:val="00137071"/>
    <w:rsid w:val="00145FFC"/>
    <w:rsid w:val="00166D36"/>
    <w:rsid w:val="00172338"/>
    <w:rsid w:val="00185AED"/>
    <w:rsid w:val="00190113"/>
    <w:rsid w:val="001908F1"/>
    <w:rsid w:val="001A3DDA"/>
    <w:rsid w:val="001B0080"/>
    <w:rsid w:val="001B04CF"/>
    <w:rsid w:val="001B63F0"/>
    <w:rsid w:val="001C6419"/>
    <w:rsid w:val="001C6516"/>
    <w:rsid w:val="001D4D1B"/>
    <w:rsid w:val="001D57B7"/>
    <w:rsid w:val="001D76E2"/>
    <w:rsid w:val="001E506E"/>
    <w:rsid w:val="001E50AC"/>
    <w:rsid w:val="001E6D73"/>
    <w:rsid w:val="001F1AAF"/>
    <w:rsid w:val="001F50CC"/>
    <w:rsid w:val="00200C3B"/>
    <w:rsid w:val="00204125"/>
    <w:rsid w:val="00204DFA"/>
    <w:rsid w:val="002052B0"/>
    <w:rsid w:val="00215A43"/>
    <w:rsid w:val="002171AE"/>
    <w:rsid w:val="002176D3"/>
    <w:rsid w:val="00223011"/>
    <w:rsid w:val="00224C5A"/>
    <w:rsid w:val="00226B6C"/>
    <w:rsid w:val="0023100C"/>
    <w:rsid w:val="00240618"/>
    <w:rsid w:val="0024417B"/>
    <w:rsid w:val="00253BFC"/>
    <w:rsid w:val="00254CF4"/>
    <w:rsid w:val="00262A5E"/>
    <w:rsid w:val="0027306B"/>
    <w:rsid w:val="00275B9F"/>
    <w:rsid w:val="002854DB"/>
    <w:rsid w:val="00287691"/>
    <w:rsid w:val="00292E07"/>
    <w:rsid w:val="002A087A"/>
    <w:rsid w:val="002A40A7"/>
    <w:rsid w:val="002B24B8"/>
    <w:rsid w:val="002B27D2"/>
    <w:rsid w:val="002B3DB5"/>
    <w:rsid w:val="002C36DB"/>
    <w:rsid w:val="002C7604"/>
    <w:rsid w:val="002D0174"/>
    <w:rsid w:val="002D5E1D"/>
    <w:rsid w:val="002D7D8C"/>
    <w:rsid w:val="002E1D07"/>
    <w:rsid w:val="002E2C50"/>
    <w:rsid w:val="003078F7"/>
    <w:rsid w:val="003277B8"/>
    <w:rsid w:val="003320FE"/>
    <w:rsid w:val="00332654"/>
    <w:rsid w:val="003466D5"/>
    <w:rsid w:val="00352048"/>
    <w:rsid w:val="00364CC4"/>
    <w:rsid w:val="003660A7"/>
    <w:rsid w:val="00366A47"/>
    <w:rsid w:val="0037438B"/>
    <w:rsid w:val="00375B5D"/>
    <w:rsid w:val="00377F36"/>
    <w:rsid w:val="0038261F"/>
    <w:rsid w:val="00384D50"/>
    <w:rsid w:val="00391BBD"/>
    <w:rsid w:val="00393FC6"/>
    <w:rsid w:val="00394D6D"/>
    <w:rsid w:val="00395F07"/>
    <w:rsid w:val="003A5A3A"/>
    <w:rsid w:val="003A70AE"/>
    <w:rsid w:val="003C2DAE"/>
    <w:rsid w:val="003C3FA0"/>
    <w:rsid w:val="003C409A"/>
    <w:rsid w:val="003C4DFC"/>
    <w:rsid w:val="003C5D2E"/>
    <w:rsid w:val="003D31E8"/>
    <w:rsid w:val="003D6121"/>
    <w:rsid w:val="003D6FBE"/>
    <w:rsid w:val="003D7C93"/>
    <w:rsid w:val="003E0309"/>
    <w:rsid w:val="003E33E5"/>
    <w:rsid w:val="003E595E"/>
    <w:rsid w:val="003F3CF9"/>
    <w:rsid w:val="003F65EF"/>
    <w:rsid w:val="00401868"/>
    <w:rsid w:val="00401A9F"/>
    <w:rsid w:val="00425002"/>
    <w:rsid w:val="00427165"/>
    <w:rsid w:val="0043327A"/>
    <w:rsid w:val="00435690"/>
    <w:rsid w:val="004367D3"/>
    <w:rsid w:val="00436FB0"/>
    <w:rsid w:val="00443CF8"/>
    <w:rsid w:val="00443F04"/>
    <w:rsid w:val="00445A45"/>
    <w:rsid w:val="00450018"/>
    <w:rsid w:val="00452188"/>
    <w:rsid w:val="00457AC7"/>
    <w:rsid w:val="0047393C"/>
    <w:rsid w:val="00474E15"/>
    <w:rsid w:val="00487A6A"/>
    <w:rsid w:val="00493AAD"/>
    <w:rsid w:val="00496A1E"/>
    <w:rsid w:val="004A0C97"/>
    <w:rsid w:val="004B4305"/>
    <w:rsid w:val="004B4666"/>
    <w:rsid w:val="004B4F41"/>
    <w:rsid w:val="004B5E30"/>
    <w:rsid w:val="004B6290"/>
    <w:rsid w:val="004B63E7"/>
    <w:rsid w:val="004B6796"/>
    <w:rsid w:val="004D67A6"/>
    <w:rsid w:val="004D7AF0"/>
    <w:rsid w:val="004E3E7C"/>
    <w:rsid w:val="004F5F68"/>
    <w:rsid w:val="00504FED"/>
    <w:rsid w:val="00515FA9"/>
    <w:rsid w:val="00517531"/>
    <w:rsid w:val="0052251E"/>
    <w:rsid w:val="00523A09"/>
    <w:rsid w:val="00523FD2"/>
    <w:rsid w:val="00532C52"/>
    <w:rsid w:val="005375F6"/>
    <w:rsid w:val="00554F3D"/>
    <w:rsid w:val="00557621"/>
    <w:rsid w:val="00557FC5"/>
    <w:rsid w:val="00560B80"/>
    <w:rsid w:val="00564174"/>
    <w:rsid w:val="00571CC4"/>
    <w:rsid w:val="00572DAE"/>
    <w:rsid w:val="00582A76"/>
    <w:rsid w:val="005844B7"/>
    <w:rsid w:val="005A5A8E"/>
    <w:rsid w:val="005A7A61"/>
    <w:rsid w:val="005A7E0A"/>
    <w:rsid w:val="005B016C"/>
    <w:rsid w:val="005D3E94"/>
    <w:rsid w:val="005E353E"/>
    <w:rsid w:val="005E4385"/>
    <w:rsid w:val="005E4681"/>
    <w:rsid w:val="005F362F"/>
    <w:rsid w:val="00600667"/>
    <w:rsid w:val="0060267D"/>
    <w:rsid w:val="006161A4"/>
    <w:rsid w:val="00632EE4"/>
    <w:rsid w:val="00635A07"/>
    <w:rsid w:val="00637BF2"/>
    <w:rsid w:val="006420B9"/>
    <w:rsid w:val="00643660"/>
    <w:rsid w:val="0064769A"/>
    <w:rsid w:val="00647EA2"/>
    <w:rsid w:val="006524D0"/>
    <w:rsid w:val="00654CA4"/>
    <w:rsid w:val="0066139A"/>
    <w:rsid w:val="00664A6D"/>
    <w:rsid w:val="006653E4"/>
    <w:rsid w:val="00665873"/>
    <w:rsid w:val="00667133"/>
    <w:rsid w:val="0066785D"/>
    <w:rsid w:val="006716E7"/>
    <w:rsid w:val="00671F4F"/>
    <w:rsid w:val="006736AD"/>
    <w:rsid w:val="00677867"/>
    <w:rsid w:val="006834D7"/>
    <w:rsid w:val="00684825"/>
    <w:rsid w:val="0068661D"/>
    <w:rsid w:val="00695766"/>
    <w:rsid w:val="0069680B"/>
    <w:rsid w:val="006A3532"/>
    <w:rsid w:val="006A7DD4"/>
    <w:rsid w:val="006E3B96"/>
    <w:rsid w:val="006E45F5"/>
    <w:rsid w:val="006E704C"/>
    <w:rsid w:val="006F0A5E"/>
    <w:rsid w:val="006F2235"/>
    <w:rsid w:val="006F5897"/>
    <w:rsid w:val="007144B0"/>
    <w:rsid w:val="007145E8"/>
    <w:rsid w:val="00721DFB"/>
    <w:rsid w:val="00726EAA"/>
    <w:rsid w:val="00731EB3"/>
    <w:rsid w:val="00732553"/>
    <w:rsid w:val="007331F0"/>
    <w:rsid w:val="00736332"/>
    <w:rsid w:val="00740EBD"/>
    <w:rsid w:val="00755E44"/>
    <w:rsid w:val="0076200B"/>
    <w:rsid w:val="007638A6"/>
    <w:rsid w:val="00765D86"/>
    <w:rsid w:val="00767738"/>
    <w:rsid w:val="00767923"/>
    <w:rsid w:val="007729FF"/>
    <w:rsid w:val="00782F48"/>
    <w:rsid w:val="007A00DD"/>
    <w:rsid w:val="007A3A20"/>
    <w:rsid w:val="007A4EA3"/>
    <w:rsid w:val="007B56AE"/>
    <w:rsid w:val="007C0932"/>
    <w:rsid w:val="007C0DCC"/>
    <w:rsid w:val="007D13CB"/>
    <w:rsid w:val="007D26AE"/>
    <w:rsid w:val="007E00CF"/>
    <w:rsid w:val="007E32CF"/>
    <w:rsid w:val="007E640D"/>
    <w:rsid w:val="007E71E0"/>
    <w:rsid w:val="007F2B66"/>
    <w:rsid w:val="007F440D"/>
    <w:rsid w:val="007F5121"/>
    <w:rsid w:val="007F717E"/>
    <w:rsid w:val="00817438"/>
    <w:rsid w:val="008225C8"/>
    <w:rsid w:val="00825793"/>
    <w:rsid w:val="00827BC6"/>
    <w:rsid w:val="00827DE0"/>
    <w:rsid w:val="00831979"/>
    <w:rsid w:val="00834D9E"/>
    <w:rsid w:val="0083589B"/>
    <w:rsid w:val="00843245"/>
    <w:rsid w:val="0084633E"/>
    <w:rsid w:val="008472E9"/>
    <w:rsid w:val="00851D99"/>
    <w:rsid w:val="00851FA9"/>
    <w:rsid w:val="00856506"/>
    <w:rsid w:val="00857DBB"/>
    <w:rsid w:val="00873A2D"/>
    <w:rsid w:val="00881A1B"/>
    <w:rsid w:val="00883012"/>
    <w:rsid w:val="008867E7"/>
    <w:rsid w:val="00890F19"/>
    <w:rsid w:val="00895A20"/>
    <w:rsid w:val="00895DDC"/>
    <w:rsid w:val="008A7AD2"/>
    <w:rsid w:val="008C0EE8"/>
    <w:rsid w:val="008C2949"/>
    <w:rsid w:val="008C6BCE"/>
    <w:rsid w:val="008C737E"/>
    <w:rsid w:val="008D10C7"/>
    <w:rsid w:val="008D27B6"/>
    <w:rsid w:val="008D6B1E"/>
    <w:rsid w:val="008D6B63"/>
    <w:rsid w:val="008F2EF7"/>
    <w:rsid w:val="008F72D3"/>
    <w:rsid w:val="008F774E"/>
    <w:rsid w:val="0090163C"/>
    <w:rsid w:val="00902C77"/>
    <w:rsid w:val="00903BEF"/>
    <w:rsid w:val="00914F66"/>
    <w:rsid w:val="00925684"/>
    <w:rsid w:val="00930419"/>
    <w:rsid w:val="00934BA8"/>
    <w:rsid w:val="00941108"/>
    <w:rsid w:val="00947F9F"/>
    <w:rsid w:val="00953235"/>
    <w:rsid w:val="00960911"/>
    <w:rsid w:val="0096180E"/>
    <w:rsid w:val="00962CCB"/>
    <w:rsid w:val="00965AE9"/>
    <w:rsid w:val="00967D44"/>
    <w:rsid w:val="00973024"/>
    <w:rsid w:val="00975AC2"/>
    <w:rsid w:val="0097644B"/>
    <w:rsid w:val="009861F2"/>
    <w:rsid w:val="00992CBE"/>
    <w:rsid w:val="009A6E35"/>
    <w:rsid w:val="009B1F6E"/>
    <w:rsid w:val="009B30A4"/>
    <w:rsid w:val="009B5E35"/>
    <w:rsid w:val="009B7A72"/>
    <w:rsid w:val="009C0DCE"/>
    <w:rsid w:val="009C533A"/>
    <w:rsid w:val="009C5CA3"/>
    <w:rsid w:val="009D2C3A"/>
    <w:rsid w:val="009D52A6"/>
    <w:rsid w:val="009D6EAA"/>
    <w:rsid w:val="009E0837"/>
    <w:rsid w:val="009E78EC"/>
    <w:rsid w:val="009F09CA"/>
    <w:rsid w:val="009F159D"/>
    <w:rsid w:val="00A2284E"/>
    <w:rsid w:val="00A27CCC"/>
    <w:rsid w:val="00A303F0"/>
    <w:rsid w:val="00A3077A"/>
    <w:rsid w:val="00A3135B"/>
    <w:rsid w:val="00A33F02"/>
    <w:rsid w:val="00A3434C"/>
    <w:rsid w:val="00A4098B"/>
    <w:rsid w:val="00A42BA1"/>
    <w:rsid w:val="00A43FFA"/>
    <w:rsid w:val="00A44460"/>
    <w:rsid w:val="00A57205"/>
    <w:rsid w:val="00A6014F"/>
    <w:rsid w:val="00A65C7A"/>
    <w:rsid w:val="00A67FD9"/>
    <w:rsid w:val="00A745B6"/>
    <w:rsid w:val="00A9253A"/>
    <w:rsid w:val="00AA07C0"/>
    <w:rsid w:val="00AA30CF"/>
    <w:rsid w:val="00AA4268"/>
    <w:rsid w:val="00AC44FD"/>
    <w:rsid w:val="00AC7160"/>
    <w:rsid w:val="00AD757E"/>
    <w:rsid w:val="00AD7E8C"/>
    <w:rsid w:val="00AE5312"/>
    <w:rsid w:val="00AE5325"/>
    <w:rsid w:val="00AE744B"/>
    <w:rsid w:val="00AF1002"/>
    <w:rsid w:val="00AF2C8D"/>
    <w:rsid w:val="00AF4BEE"/>
    <w:rsid w:val="00AF5336"/>
    <w:rsid w:val="00AF59F0"/>
    <w:rsid w:val="00B025FE"/>
    <w:rsid w:val="00B06D05"/>
    <w:rsid w:val="00B10F4A"/>
    <w:rsid w:val="00B13351"/>
    <w:rsid w:val="00B171FC"/>
    <w:rsid w:val="00B2648E"/>
    <w:rsid w:val="00B350AD"/>
    <w:rsid w:val="00B36016"/>
    <w:rsid w:val="00B36520"/>
    <w:rsid w:val="00B4047C"/>
    <w:rsid w:val="00B431C5"/>
    <w:rsid w:val="00B4647F"/>
    <w:rsid w:val="00B473D6"/>
    <w:rsid w:val="00B5462D"/>
    <w:rsid w:val="00B623CE"/>
    <w:rsid w:val="00B75E09"/>
    <w:rsid w:val="00B7712E"/>
    <w:rsid w:val="00B84DC6"/>
    <w:rsid w:val="00B953EF"/>
    <w:rsid w:val="00B9760C"/>
    <w:rsid w:val="00BB48BB"/>
    <w:rsid w:val="00BB7A5D"/>
    <w:rsid w:val="00BC153F"/>
    <w:rsid w:val="00BD0BAB"/>
    <w:rsid w:val="00BD12C4"/>
    <w:rsid w:val="00BD63D8"/>
    <w:rsid w:val="00BD6E49"/>
    <w:rsid w:val="00BD77F2"/>
    <w:rsid w:val="00BE07BE"/>
    <w:rsid w:val="00BE0A40"/>
    <w:rsid w:val="00BE43FD"/>
    <w:rsid w:val="00BF0AAE"/>
    <w:rsid w:val="00BF3DB7"/>
    <w:rsid w:val="00BF4C10"/>
    <w:rsid w:val="00C055A6"/>
    <w:rsid w:val="00C05EE6"/>
    <w:rsid w:val="00C26940"/>
    <w:rsid w:val="00C30736"/>
    <w:rsid w:val="00C3482D"/>
    <w:rsid w:val="00C34B69"/>
    <w:rsid w:val="00C3598D"/>
    <w:rsid w:val="00C3688A"/>
    <w:rsid w:val="00C51415"/>
    <w:rsid w:val="00C5422C"/>
    <w:rsid w:val="00C56064"/>
    <w:rsid w:val="00C56196"/>
    <w:rsid w:val="00C603D2"/>
    <w:rsid w:val="00C6787D"/>
    <w:rsid w:val="00C819EA"/>
    <w:rsid w:val="00C81D38"/>
    <w:rsid w:val="00C83658"/>
    <w:rsid w:val="00C85314"/>
    <w:rsid w:val="00C86DF9"/>
    <w:rsid w:val="00C92BD6"/>
    <w:rsid w:val="00CA2A2C"/>
    <w:rsid w:val="00CB5C18"/>
    <w:rsid w:val="00CB771C"/>
    <w:rsid w:val="00CC32D3"/>
    <w:rsid w:val="00CC7B03"/>
    <w:rsid w:val="00CD07BB"/>
    <w:rsid w:val="00CE2A64"/>
    <w:rsid w:val="00CE4E7B"/>
    <w:rsid w:val="00CF000C"/>
    <w:rsid w:val="00CF4161"/>
    <w:rsid w:val="00CF583C"/>
    <w:rsid w:val="00CF6BFE"/>
    <w:rsid w:val="00D05EB6"/>
    <w:rsid w:val="00D15527"/>
    <w:rsid w:val="00D16FD3"/>
    <w:rsid w:val="00D21025"/>
    <w:rsid w:val="00D21EB1"/>
    <w:rsid w:val="00D272B4"/>
    <w:rsid w:val="00D43942"/>
    <w:rsid w:val="00D44372"/>
    <w:rsid w:val="00D44754"/>
    <w:rsid w:val="00D50ED5"/>
    <w:rsid w:val="00D716EF"/>
    <w:rsid w:val="00D71D47"/>
    <w:rsid w:val="00D77769"/>
    <w:rsid w:val="00DA0DC7"/>
    <w:rsid w:val="00DB26DE"/>
    <w:rsid w:val="00DC02A4"/>
    <w:rsid w:val="00DD6786"/>
    <w:rsid w:val="00DD6FF4"/>
    <w:rsid w:val="00DE0011"/>
    <w:rsid w:val="00DE3D2F"/>
    <w:rsid w:val="00DE79E4"/>
    <w:rsid w:val="00DE7ED4"/>
    <w:rsid w:val="00DF72B0"/>
    <w:rsid w:val="00E00478"/>
    <w:rsid w:val="00E016CF"/>
    <w:rsid w:val="00E260CF"/>
    <w:rsid w:val="00E351CC"/>
    <w:rsid w:val="00E37847"/>
    <w:rsid w:val="00E441CB"/>
    <w:rsid w:val="00E46A69"/>
    <w:rsid w:val="00E55B7D"/>
    <w:rsid w:val="00E56F81"/>
    <w:rsid w:val="00E614AE"/>
    <w:rsid w:val="00E61E68"/>
    <w:rsid w:val="00E67186"/>
    <w:rsid w:val="00E67FB2"/>
    <w:rsid w:val="00E81F43"/>
    <w:rsid w:val="00E90640"/>
    <w:rsid w:val="00E917F8"/>
    <w:rsid w:val="00E91B7C"/>
    <w:rsid w:val="00E95AE4"/>
    <w:rsid w:val="00E97866"/>
    <w:rsid w:val="00EA09F2"/>
    <w:rsid w:val="00EA38EC"/>
    <w:rsid w:val="00EA4A79"/>
    <w:rsid w:val="00EB1BC2"/>
    <w:rsid w:val="00EB7D1F"/>
    <w:rsid w:val="00EC3DFF"/>
    <w:rsid w:val="00ED3E42"/>
    <w:rsid w:val="00EE1D9A"/>
    <w:rsid w:val="00EE3551"/>
    <w:rsid w:val="00EF34D2"/>
    <w:rsid w:val="00EF7FA1"/>
    <w:rsid w:val="00F02DCE"/>
    <w:rsid w:val="00F04824"/>
    <w:rsid w:val="00F15449"/>
    <w:rsid w:val="00F22EA3"/>
    <w:rsid w:val="00F3008D"/>
    <w:rsid w:val="00F338BA"/>
    <w:rsid w:val="00F4279B"/>
    <w:rsid w:val="00F43486"/>
    <w:rsid w:val="00F60B14"/>
    <w:rsid w:val="00F6644D"/>
    <w:rsid w:val="00F679D2"/>
    <w:rsid w:val="00F71447"/>
    <w:rsid w:val="00F7467F"/>
    <w:rsid w:val="00F76D7C"/>
    <w:rsid w:val="00F80554"/>
    <w:rsid w:val="00F81DF2"/>
    <w:rsid w:val="00F91B67"/>
    <w:rsid w:val="00F97A6E"/>
    <w:rsid w:val="00FA1A67"/>
    <w:rsid w:val="00FA7008"/>
    <w:rsid w:val="00FA7EE6"/>
    <w:rsid w:val="00FB2C36"/>
    <w:rsid w:val="00FB3FF7"/>
    <w:rsid w:val="00FB4AAE"/>
    <w:rsid w:val="00FC3AA1"/>
    <w:rsid w:val="00FD166C"/>
    <w:rsid w:val="00FD1C05"/>
    <w:rsid w:val="00FD4258"/>
    <w:rsid w:val="00FD501C"/>
    <w:rsid w:val="00FE2EBA"/>
    <w:rsid w:val="00FF1206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149C1E8F"/>
  <w15:docId w15:val="{1B84E343-5C48-45C6-A338-8B653FD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0317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31767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03176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31767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5A7A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7A61"/>
    <w:rPr>
      <w:rFonts w:ascii="Tahoma" w:hAnsi="Tahoma" w:cs="Tahoma"/>
      <w:sz w:val="16"/>
      <w:szCs w:val="16"/>
      <w:lang w:eastAsia="ar-SA"/>
    </w:rPr>
  </w:style>
  <w:style w:type="character" w:customStyle="1" w:styleId="ZkladntextChar">
    <w:name w:val="Základní text Char"/>
    <w:link w:val="Zkladntext"/>
    <w:rsid w:val="00226B6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3214-87B6-4C47-8B8B-94F5235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</vt:lpstr>
    </vt:vector>
  </TitlesOfParts>
  <Company>mĚSTO rAKOVNÍK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</dc:title>
  <dc:creator>Petra Davidová</dc:creator>
  <cp:lastModifiedBy>Davidová Petra</cp:lastModifiedBy>
  <cp:revision>2</cp:revision>
  <cp:lastPrinted>2021-09-20T07:58:00Z</cp:lastPrinted>
  <dcterms:created xsi:type="dcterms:W3CDTF">2022-09-02T09:20:00Z</dcterms:created>
  <dcterms:modified xsi:type="dcterms:W3CDTF">2022-09-02T09:20:00Z</dcterms:modified>
</cp:coreProperties>
</file>